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AD879" w14:textId="77777777" w:rsidR="00370E4F" w:rsidRDefault="00000000">
      <w:pPr>
        <w:spacing w:line="360" w:lineRule="auto"/>
        <w:jc w:val="center"/>
        <w:rPr>
          <w:b/>
          <w:sz w:val="30"/>
          <w:szCs w:val="30"/>
        </w:rPr>
      </w:pPr>
      <w:r>
        <w:rPr>
          <w:b/>
          <w:sz w:val="30"/>
          <w:szCs w:val="30"/>
        </w:rPr>
        <w:t>TRƯỜNG ĐẠI HỌC NÔNG LÂM THÀNH PHỐ HỒ CHÍ MINH</w:t>
      </w:r>
    </w:p>
    <w:p w14:paraId="6A2F90DE" w14:textId="77777777" w:rsidR="00370E4F" w:rsidRDefault="00000000">
      <w:pPr>
        <w:spacing w:line="360" w:lineRule="auto"/>
        <w:jc w:val="center"/>
        <w:rPr>
          <w:b/>
          <w:sz w:val="32"/>
          <w:szCs w:val="32"/>
        </w:rPr>
      </w:pPr>
      <w:r>
        <w:rPr>
          <w:b/>
          <w:sz w:val="30"/>
          <w:szCs w:val="30"/>
        </w:rPr>
        <w:t>KHOA CÔNG NGHỆ THÔNG TIN</w:t>
      </w:r>
    </w:p>
    <w:p w14:paraId="3DD58411" w14:textId="77777777" w:rsidR="00370E4F" w:rsidRDefault="00000000">
      <w:pPr>
        <w:spacing w:line="360" w:lineRule="auto"/>
        <w:jc w:val="center"/>
        <w:rPr>
          <w:b/>
          <w:sz w:val="32"/>
          <w:szCs w:val="32"/>
        </w:rPr>
      </w:pPr>
      <w:r>
        <w:rPr>
          <w:b/>
          <w:noProof/>
          <w:sz w:val="32"/>
          <w:szCs w:val="32"/>
          <w:lang w:val="en-SG" w:eastAsia="en-SG"/>
        </w:rPr>
        <w:drawing>
          <wp:inline distT="0" distB="0" distL="0" distR="0" wp14:anchorId="4835F703" wp14:editId="59520BFA">
            <wp:extent cx="1356360" cy="1356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8"/>
                    <a:srcRect/>
                    <a:stretch>
                      <a:fillRect/>
                    </a:stretch>
                  </pic:blipFill>
                  <pic:spPr>
                    <a:xfrm>
                      <a:off x="0" y="0"/>
                      <a:ext cx="1356360" cy="1356360"/>
                    </a:xfrm>
                    <a:prstGeom prst="rect">
                      <a:avLst/>
                    </a:prstGeom>
                  </pic:spPr>
                </pic:pic>
              </a:graphicData>
            </a:graphic>
          </wp:inline>
        </w:drawing>
      </w:r>
    </w:p>
    <w:p w14:paraId="43385DD6" w14:textId="77777777" w:rsidR="00370E4F" w:rsidRDefault="00000000">
      <w:pPr>
        <w:spacing w:line="360" w:lineRule="auto"/>
        <w:jc w:val="center"/>
        <w:rPr>
          <w:b/>
          <w:sz w:val="44"/>
          <w:szCs w:val="44"/>
          <w:lang w:val="en-SG"/>
        </w:rPr>
      </w:pPr>
      <w:r>
        <w:rPr>
          <w:b/>
          <w:sz w:val="44"/>
          <w:szCs w:val="44"/>
          <w:lang w:val="en-SG"/>
        </w:rPr>
        <w:t>HƯỚNG DẪN SỬ DỤNG</w:t>
      </w:r>
    </w:p>
    <w:p w14:paraId="6474B687" w14:textId="77777777" w:rsidR="00370E4F" w:rsidRDefault="00000000">
      <w:pPr>
        <w:spacing w:line="360" w:lineRule="auto"/>
        <w:jc w:val="center"/>
        <w:rPr>
          <w:b/>
          <w:sz w:val="44"/>
          <w:szCs w:val="44"/>
          <w:lang w:val="vi-VN"/>
        </w:rPr>
      </w:pPr>
      <w:r>
        <w:rPr>
          <w:b/>
          <w:sz w:val="44"/>
          <w:szCs w:val="44"/>
          <w:lang w:val="en-SG"/>
        </w:rPr>
        <w:t xml:space="preserve"> </w:t>
      </w:r>
      <w:r>
        <w:rPr>
          <w:b/>
          <w:sz w:val="44"/>
          <w:szCs w:val="44"/>
          <w:lang w:val="vi-VN"/>
        </w:rPr>
        <w:t>NLU WATCH</w:t>
      </w:r>
    </w:p>
    <w:p w14:paraId="6C8B4670" w14:textId="77777777" w:rsidR="00370E4F" w:rsidRDefault="00370E4F">
      <w:pPr>
        <w:spacing w:line="360" w:lineRule="auto"/>
        <w:jc w:val="center"/>
        <w:rPr>
          <w:b/>
          <w:sz w:val="44"/>
          <w:szCs w:val="44"/>
          <w:lang w:val="en-SG"/>
        </w:rPr>
      </w:pPr>
    </w:p>
    <w:p w14:paraId="361A1805" w14:textId="77777777" w:rsidR="00370E4F" w:rsidRDefault="00000000">
      <w:pPr>
        <w:spacing w:after="200" w:line="360" w:lineRule="auto"/>
        <w:rPr>
          <w:color w:val="000000"/>
          <w:sz w:val="32"/>
          <w:szCs w:val="32"/>
        </w:rPr>
      </w:pPr>
      <w:r>
        <w:rPr>
          <w:color w:val="000000"/>
          <w:sz w:val="32"/>
          <w:szCs w:val="32"/>
        </w:rPr>
        <w:t>Giảng viên: Phan Đình Long.</w:t>
      </w:r>
    </w:p>
    <w:p w14:paraId="22184FDC" w14:textId="77777777" w:rsidR="00370E4F" w:rsidRDefault="00000000">
      <w:pPr>
        <w:spacing w:after="200" w:line="360" w:lineRule="auto"/>
        <w:rPr>
          <w:color w:val="000000"/>
          <w:sz w:val="32"/>
          <w:szCs w:val="32"/>
        </w:rPr>
      </w:pPr>
      <w:r>
        <w:rPr>
          <w:color w:val="000000"/>
          <w:sz w:val="32"/>
          <w:szCs w:val="32"/>
        </w:rPr>
        <w:t>Sinh viên thực hiện:</w:t>
      </w:r>
    </w:p>
    <w:p w14:paraId="19BC6ECF" w14:textId="77777777" w:rsidR="00370E4F" w:rsidRDefault="00000000">
      <w:pPr>
        <w:spacing w:after="200" w:line="360" w:lineRule="auto"/>
        <w:rPr>
          <w:color w:val="000000"/>
          <w:sz w:val="32"/>
          <w:szCs w:val="32"/>
        </w:rPr>
      </w:pPr>
      <w:r>
        <w:rPr>
          <w:color w:val="000000"/>
          <w:sz w:val="32"/>
          <w:szCs w:val="32"/>
        </w:rPr>
        <w:t xml:space="preserve">19130154 </w:t>
      </w:r>
      <w:r>
        <w:rPr>
          <w:color w:val="000000"/>
          <w:sz w:val="32"/>
          <w:szCs w:val="32"/>
          <w:lang w:val="vi-VN"/>
        </w:rPr>
        <w:t>-</w:t>
      </w:r>
      <w:r>
        <w:rPr>
          <w:color w:val="000000"/>
          <w:sz w:val="32"/>
          <w:szCs w:val="32"/>
        </w:rPr>
        <w:t xml:space="preserve"> Võ Chí Nguyên.</w:t>
      </w:r>
    </w:p>
    <w:p w14:paraId="6CF3C467" w14:textId="77777777" w:rsidR="00370E4F" w:rsidRDefault="00000000">
      <w:pPr>
        <w:spacing w:after="200" w:line="360" w:lineRule="auto"/>
        <w:rPr>
          <w:color w:val="000000"/>
          <w:sz w:val="32"/>
          <w:szCs w:val="32"/>
          <w:lang w:val="vi-VN"/>
        </w:rPr>
      </w:pPr>
      <w:r>
        <w:rPr>
          <w:color w:val="000000"/>
          <w:sz w:val="32"/>
          <w:szCs w:val="32"/>
          <w:lang w:val="vi-VN"/>
        </w:rPr>
        <w:t>19130164 - Nguyễn Hồng Phú Nhuận</w:t>
      </w:r>
    </w:p>
    <w:p w14:paraId="5EC28F03" w14:textId="77777777" w:rsidR="00370E4F" w:rsidRDefault="00000000">
      <w:pPr>
        <w:spacing w:after="200" w:line="360" w:lineRule="auto"/>
        <w:rPr>
          <w:color w:val="000000"/>
          <w:sz w:val="32"/>
          <w:szCs w:val="32"/>
          <w:lang w:val="vi-VN"/>
        </w:rPr>
      </w:pPr>
      <w:r>
        <w:rPr>
          <w:color w:val="000000"/>
          <w:sz w:val="32"/>
          <w:szCs w:val="32"/>
          <w:lang w:val="vi-VN"/>
        </w:rPr>
        <w:t>19130191 - Hồ Sỹ Tài</w:t>
      </w:r>
    </w:p>
    <w:p w14:paraId="68F55FFF" w14:textId="77777777" w:rsidR="00370E4F" w:rsidRDefault="00370E4F">
      <w:pPr>
        <w:spacing w:after="200" w:line="360" w:lineRule="auto"/>
        <w:rPr>
          <w:color w:val="000000"/>
          <w:sz w:val="32"/>
          <w:szCs w:val="32"/>
        </w:rPr>
      </w:pPr>
    </w:p>
    <w:p w14:paraId="2870A7C8" w14:textId="77777777" w:rsidR="00370E4F" w:rsidRDefault="00000000">
      <w:pPr>
        <w:jc w:val="center"/>
        <w:rPr>
          <w:b/>
          <w:bCs/>
        </w:rPr>
      </w:pPr>
      <w:r>
        <w:rPr>
          <w:b/>
          <w:sz w:val="32"/>
          <w:szCs w:val="32"/>
        </w:rPr>
        <w:t xml:space="preserve">Ngày </w:t>
      </w:r>
      <w:r>
        <w:rPr>
          <w:b/>
          <w:sz w:val="32"/>
          <w:szCs w:val="32"/>
          <w:lang w:val="en-SG"/>
        </w:rPr>
        <w:t>03</w:t>
      </w:r>
      <w:r>
        <w:rPr>
          <w:b/>
          <w:sz w:val="32"/>
          <w:szCs w:val="32"/>
        </w:rPr>
        <w:t xml:space="preserve"> Tháng 01 Năm 2023</w:t>
      </w:r>
      <w:r>
        <w:rPr>
          <w:b/>
          <w:bCs/>
        </w:rPr>
        <w:br w:type="page"/>
      </w:r>
    </w:p>
    <w:sdt>
      <w:sdtPr>
        <w:id w:val="1671302594"/>
        <w:docPartObj>
          <w:docPartGallery w:val="Table of Contents"/>
          <w:docPartUnique/>
        </w:docPartObj>
      </w:sdtPr>
      <w:sdtEndPr>
        <w:rPr>
          <w:rFonts w:ascii="Times New Roman" w:eastAsia="Times New Roman" w:hAnsi="Times New Roman" w:cs="Times New Roman"/>
          <w:b/>
          <w:bCs/>
          <w:color w:val="auto"/>
          <w:sz w:val="26"/>
          <w:szCs w:val="24"/>
          <w:lang w:val="en-US" w:eastAsia="en-US"/>
        </w:rPr>
      </w:sdtEndPr>
      <w:sdtContent>
        <w:p w14:paraId="3FE172EE" w14:textId="5594DB22" w:rsidR="00B471AE" w:rsidRDefault="00B471AE">
          <w:pPr>
            <w:pStyle w:val="uMucluc"/>
          </w:pPr>
          <w:r>
            <w:t>Nội dung</w:t>
          </w:r>
        </w:p>
        <w:p w14:paraId="24F20AE8" w14:textId="2E01C6CF" w:rsidR="00B471AE" w:rsidRDefault="00B471AE">
          <w:pPr>
            <w:pStyle w:val="Mucluc1"/>
            <w:tabs>
              <w:tab w:val="right" w:leader="dot" w:pos="8630"/>
            </w:tabs>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123475954" w:history="1">
            <w:r w:rsidRPr="001C5CFA">
              <w:rPr>
                <w:rStyle w:val="Siuktni"/>
                <w:noProof/>
              </w:rPr>
              <w:t>1</w:t>
            </w:r>
            <w:r w:rsidRPr="001C5CFA">
              <w:rPr>
                <w:rStyle w:val="Siuktni"/>
                <w:noProof/>
                <w:lang w:val="vi-VN"/>
              </w:rPr>
              <w:t>.</w:t>
            </w:r>
            <w:r w:rsidRPr="001C5CFA">
              <w:rPr>
                <w:rStyle w:val="Siuktni"/>
                <w:noProof/>
              </w:rPr>
              <w:t>Đặt hàng</w:t>
            </w:r>
            <w:r>
              <w:rPr>
                <w:noProof/>
                <w:webHidden/>
              </w:rPr>
              <w:tab/>
            </w:r>
            <w:r>
              <w:rPr>
                <w:noProof/>
                <w:webHidden/>
              </w:rPr>
              <w:fldChar w:fldCharType="begin"/>
            </w:r>
            <w:r>
              <w:rPr>
                <w:noProof/>
                <w:webHidden/>
              </w:rPr>
              <w:instrText xml:space="preserve"> PAGEREF _Toc123475954 \h </w:instrText>
            </w:r>
            <w:r>
              <w:rPr>
                <w:noProof/>
                <w:webHidden/>
              </w:rPr>
            </w:r>
            <w:r>
              <w:rPr>
                <w:noProof/>
                <w:webHidden/>
              </w:rPr>
              <w:fldChar w:fldCharType="separate"/>
            </w:r>
            <w:r>
              <w:rPr>
                <w:noProof/>
                <w:webHidden/>
              </w:rPr>
              <w:t>3</w:t>
            </w:r>
            <w:r>
              <w:rPr>
                <w:noProof/>
                <w:webHidden/>
              </w:rPr>
              <w:fldChar w:fldCharType="end"/>
            </w:r>
          </w:hyperlink>
        </w:p>
        <w:p w14:paraId="74993D92" w14:textId="0C736F37" w:rsidR="00B471AE" w:rsidRDefault="00B471AE">
          <w:pPr>
            <w:pStyle w:val="Mucluc2"/>
            <w:tabs>
              <w:tab w:val="right" w:leader="dot" w:pos="8630"/>
            </w:tabs>
            <w:rPr>
              <w:rFonts w:asciiTheme="minorHAnsi" w:eastAsiaTheme="minorEastAsia" w:hAnsiTheme="minorHAnsi" w:cstheme="minorBidi"/>
              <w:noProof/>
              <w:sz w:val="22"/>
              <w:szCs w:val="22"/>
              <w:lang w:val="vi-VN" w:eastAsia="vi-VN"/>
            </w:rPr>
          </w:pPr>
          <w:hyperlink w:anchor="_Toc123475955" w:history="1">
            <w:r w:rsidRPr="001C5CFA">
              <w:rPr>
                <w:rStyle w:val="Siuktni"/>
                <w:noProof/>
              </w:rPr>
              <w:t>a</w:t>
            </w:r>
            <w:r w:rsidRPr="001C5CFA">
              <w:rPr>
                <w:rStyle w:val="Siuktni"/>
                <w:noProof/>
                <w:lang w:val="vi-VN"/>
              </w:rPr>
              <w:t xml:space="preserve">. </w:t>
            </w:r>
            <w:r w:rsidRPr="001C5CFA">
              <w:rPr>
                <w:rStyle w:val="Siuktni"/>
                <w:noProof/>
              </w:rPr>
              <w:t>Giới thiệu:</w:t>
            </w:r>
            <w:r>
              <w:rPr>
                <w:noProof/>
                <w:webHidden/>
              </w:rPr>
              <w:tab/>
            </w:r>
            <w:r>
              <w:rPr>
                <w:noProof/>
                <w:webHidden/>
              </w:rPr>
              <w:fldChar w:fldCharType="begin"/>
            </w:r>
            <w:r>
              <w:rPr>
                <w:noProof/>
                <w:webHidden/>
              </w:rPr>
              <w:instrText xml:space="preserve"> PAGEREF _Toc123475955 \h </w:instrText>
            </w:r>
            <w:r>
              <w:rPr>
                <w:noProof/>
                <w:webHidden/>
              </w:rPr>
            </w:r>
            <w:r>
              <w:rPr>
                <w:noProof/>
                <w:webHidden/>
              </w:rPr>
              <w:fldChar w:fldCharType="separate"/>
            </w:r>
            <w:r>
              <w:rPr>
                <w:noProof/>
                <w:webHidden/>
              </w:rPr>
              <w:t>3</w:t>
            </w:r>
            <w:r>
              <w:rPr>
                <w:noProof/>
                <w:webHidden/>
              </w:rPr>
              <w:fldChar w:fldCharType="end"/>
            </w:r>
          </w:hyperlink>
        </w:p>
        <w:p w14:paraId="35DBFB55" w14:textId="2DCD221D" w:rsidR="00B471AE" w:rsidRDefault="00B471AE">
          <w:pPr>
            <w:pStyle w:val="Mucluc2"/>
            <w:tabs>
              <w:tab w:val="right" w:leader="dot" w:pos="8630"/>
            </w:tabs>
            <w:rPr>
              <w:rFonts w:asciiTheme="minorHAnsi" w:eastAsiaTheme="minorEastAsia" w:hAnsiTheme="minorHAnsi" w:cstheme="minorBidi"/>
              <w:noProof/>
              <w:sz w:val="22"/>
              <w:szCs w:val="22"/>
              <w:lang w:val="vi-VN" w:eastAsia="vi-VN"/>
            </w:rPr>
          </w:pPr>
          <w:hyperlink w:anchor="_Toc123475956" w:history="1">
            <w:r w:rsidRPr="001C5CFA">
              <w:rPr>
                <w:rStyle w:val="Siuktni"/>
                <w:noProof/>
              </w:rPr>
              <w:t>b</w:t>
            </w:r>
            <w:r w:rsidRPr="001C5CFA">
              <w:rPr>
                <w:rStyle w:val="Siuktni"/>
                <w:noProof/>
                <w:lang w:val="vi-VN"/>
              </w:rPr>
              <w:t xml:space="preserve">. </w:t>
            </w:r>
            <w:r w:rsidRPr="001C5CFA">
              <w:rPr>
                <w:rStyle w:val="Siuktni"/>
                <w:noProof/>
              </w:rPr>
              <w:t>Các bước thực hiện:</w:t>
            </w:r>
            <w:r>
              <w:rPr>
                <w:noProof/>
                <w:webHidden/>
              </w:rPr>
              <w:tab/>
            </w:r>
            <w:r>
              <w:rPr>
                <w:noProof/>
                <w:webHidden/>
              </w:rPr>
              <w:fldChar w:fldCharType="begin"/>
            </w:r>
            <w:r>
              <w:rPr>
                <w:noProof/>
                <w:webHidden/>
              </w:rPr>
              <w:instrText xml:space="preserve"> PAGEREF _Toc123475956 \h </w:instrText>
            </w:r>
            <w:r>
              <w:rPr>
                <w:noProof/>
                <w:webHidden/>
              </w:rPr>
            </w:r>
            <w:r>
              <w:rPr>
                <w:noProof/>
                <w:webHidden/>
              </w:rPr>
              <w:fldChar w:fldCharType="separate"/>
            </w:r>
            <w:r>
              <w:rPr>
                <w:noProof/>
                <w:webHidden/>
              </w:rPr>
              <w:t>3</w:t>
            </w:r>
            <w:r>
              <w:rPr>
                <w:noProof/>
                <w:webHidden/>
              </w:rPr>
              <w:fldChar w:fldCharType="end"/>
            </w:r>
          </w:hyperlink>
        </w:p>
        <w:p w14:paraId="5345B7EE" w14:textId="0012CD11" w:rsidR="00B471AE" w:rsidRDefault="00B471AE">
          <w:pPr>
            <w:pStyle w:val="Mucluc2"/>
            <w:tabs>
              <w:tab w:val="right" w:leader="dot" w:pos="8630"/>
            </w:tabs>
            <w:rPr>
              <w:rFonts w:asciiTheme="minorHAnsi" w:eastAsiaTheme="minorEastAsia" w:hAnsiTheme="minorHAnsi" w:cstheme="minorBidi"/>
              <w:noProof/>
              <w:sz w:val="22"/>
              <w:szCs w:val="22"/>
              <w:lang w:val="vi-VN" w:eastAsia="vi-VN"/>
            </w:rPr>
          </w:pPr>
          <w:hyperlink w:anchor="_Toc123475957" w:history="1">
            <w:r w:rsidRPr="001C5CFA">
              <w:rPr>
                <w:rStyle w:val="Siuktni"/>
                <w:noProof/>
              </w:rPr>
              <w:t>c</w:t>
            </w:r>
            <w:r w:rsidRPr="001C5CFA">
              <w:rPr>
                <w:rStyle w:val="Siuktni"/>
                <w:noProof/>
                <w:lang w:val="vi-VN"/>
              </w:rPr>
              <w:t xml:space="preserve">. </w:t>
            </w:r>
            <w:r w:rsidRPr="001C5CFA">
              <w:rPr>
                <w:rStyle w:val="Siuktni"/>
                <w:noProof/>
              </w:rPr>
              <w:t>Lưu ý:</w:t>
            </w:r>
            <w:r>
              <w:rPr>
                <w:noProof/>
                <w:webHidden/>
              </w:rPr>
              <w:tab/>
            </w:r>
            <w:r>
              <w:rPr>
                <w:noProof/>
                <w:webHidden/>
              </w:rPr>
              <w:fldChar w:fldCharType="begin"/>
            </w:r>
            <w:r>
              <w:rPr>
                <w:noProof/>
                <w:webHidden/>
              </w:rPr>
              <w:instrText xml:space="preserve"> PAGEREF _Toc123475957 \h </w:instrText>
            </w:r>
            <w:r>
              <w:rPr>
                <w:noProof/>
                <w:webHidden/>
              </w:rPr>
            </w:r>
            <w:r>
              <w:rPr>
                <w:noProof/>
                <w:webHidden/>
              </w:rPr>
              <w:fldChar w:fldCharType="separate"/>
            </w:r>
            <w:r>
              <w:rPr>
                <w:noProof/>
                <w:webHidden/>
              </w:rPr>
              <w:t>5</w:t>
            </w:r>
            <w:r>
              <w:rPr>
                <w:noProof/>
                <w:webHidden/>
              </w:rPr>
              <w:fldChar w:fldCharType="end"/>
            </w:r>
          </w:hyperlink>
        </w:p>
        <w:p w14:paraId="34AE0D50" w14:textId="135FAFE2" w:rsidR="00B471AE" w:rsidRDefault="00B471AE">
          <w:pPr>
            <w:pStyle w:val="Mucluc1"/>
            <w:tabs>
              <w:tab w:val="right" w:leader="dot" w:pos="8630"/>
            </w:tabs>
            <w:rPr>
              <w:rFonts w:asciiTheme="minorHAnsi" w:eastAsiaTheme="minorEastAsia" w:hAnsiTheme="minorHAnsi" w:cstheme="minorBidi"/>
              <w:noProof/>
              <w:sz w:val="22"/>
              <w:szCs w:val="22"/>
              <w:lang w:val="vi-VN" w:eastAsia="vi-VN"/>
            </w:rPr>
          </w:pPr>
          <w:hyperlink w:anchor="_Toc123475958" w:history="1">
            <w:r w:rsidRPr="001C5CFA">
              <w:rPr>
                <w:rStyle w:val="Siuktni"/>
                <w:noProof/>
              </w:rPr>
              <w:t>2</w:t>
            </w:r>
            <w:r w:rsidRPr="001C5CFA">
              <w:rPr>
                <w:rStyle w:val="Siuktni"/>
                <w:noProof/>
                <w:lang w:val="vi-VN"/>
              </w:rPr>
              <w:t>.</w:t>
            </w:r>
            <w:r w:rsidRPr="001C5CFA">
              <w:rPr>
                <w:rStyle w:val="Siuktni"/>
                <w:noProof/>
              </w:rPr>
              <w:t>Sử dụng Tool hỗ trợ tạo chữ ký điện tử</w:t>
            </w:r>
            <w:r>
              <w:rPr>
                <w:noProof/>
                <w:webHidden/>
              </w:rPr>
              <w:tab/>
            </w:r>
            <w:r>
              <w:rPr>
                <w:noProof/>
                <w:webHidden/>
              </w:rPr>
              <w:fldChar w:fldCharType="begin"/>
            </w:r>
            <w:r>
              <w:rPr>
                <w:noProof/>
                <w:webHidden/>
              </w:rPr>
              <w:instrText xml:space="preserve"> PAGEREF _Toc123475958 \h </w:instrText>
            </w:r>
            <w:r>
              <w:rPr>
                <w:noProof/>
                <w:webHidden/>
              </w:rPr>
            </w:r>
            <w:r>
              <w:rPr>
                <w:noProof/>
                <w:webHidden/>
              </w:rPr>
              <w:fldChar w:fldCharType="separate"/>
            </w:r>
            <w:r>
              <w:rPr>
                <w:noProof/>
                <w:webHidden/>
              </w:rPr>
              <w:t>7</w:t>
            </w:r>
            <w:r>
              <w:rPr>
                <w:noProof/>
                <w:webHidden/>
              </w:rPr>
              <w:fldChar w:fldCharType="end"/>
            </w:r>
          </w:hyperlink>
        </w:p>
        <w:p w14:paraId="14418677" w14:textId="4F1D07E1" w:rsidR="00B471AE" w:rsidRDefault="00B471AE">
          <w:pPr>
            <w:pStyle w:val="Mucluc2"/>
            <w:tabs>
              <w:tab w:val="right" w:leader="dot" w:pos="8630"/>
            </w:tabs>
            <w:rPr>
              <w:rFonts w:asciiTheme="minorHAnsi" w:eastAsiaTheme="minorEastAsia" w:hAnsiTheme="minorHAnsi" w:cstheme="minorBidi"/>
              <w:noProof/>
              <w:sz w:val="22"/>
              <w:szCs w:val="22"/>
              <w:lang w:val="vi-VN" w:eastAsia="vi-VN"/>
            </w:rPr>
          </w:pPr>
          <w:hyperlink w:anchor="_Toc123475959" w:history="1">
            <w:r w:rsidRPr="001C5CFA">
              <w:rPr>
                <w:rStyle w:val="Siuktni"/>
                <w:noProof/>
              </w:rPr>
              <w:t>a</w:t>
            </w:r>
            <w:r w:rsidRPr="001C5CFA">
              <w:rPr>
                <w:rStyle w:val="Siuktni"/>
                <w:noProof/>
                <w:lang w:val="vi-VN"/>
              </w:rPr>
              <w:t xml:space="preserve">. </w:t>
            </w:r>
            <w:r w:rsidRPr="001C5CFA">
              <w:rPr>
                <w:rStyle w:val="Siuktni"/>
                <w:noProof/>
              </w:rPr>
              <w:t>Giới thiệu:</w:t>
            </w:r>
            <w:r>
              <w:rPr>
                <w:noProof/>
                <w:webHidden/>
              </w:rPr>
              <w:tab/>
            </w:r>
            <w:r>
              <w:rPr>
                <w:noProof/>
                <w:webHidden/>
              </w:rPr>
              <w:fldChar w:fldCharType="begin"/>
            </w:r>
            <w:r>
              <w:rPr>
                <w:noProof/>
                <w:webHidden/>
              </w:rPr>
              <w:instrText xml:space="preserve"> PAGEREF _Toc123475959 \h </w:instrText>
            </w:r>
            <w:r>
              <w:rPr>
                <w:noProof/>
                <w:webHidden/>
              </w:rPr>
            </w:r>
            <w:r>
              <w:rPr>
                <w:noProof/>
                <w:webHidden/>
              </w:rPr>
              <w:fldChar w:fldCharType="separate"/>
            </w:r>
            <w:r>
              <w:rPr>
                <w:noProof/>
                <w:webHidden/>
              </w:rPr>
              <w:t>7</w:t>
            </w:r>
            <w:r>
              <w:rPr>
                <w:noProof/>
                <w:webHidden/>
              </w:rPr>
              <w:fldChar w:fldCharType="end"/>
            </w:r>
          </w:hyperlink>
        </w:p>
        <w:p w14:paraId="30D032E3" w14:textId="1E07D605" w:rsidR="00B471AE" w:rsidRDefault="00B471AE">
          <w:pPr>
            <w:pStyle w:val="Mucluc2"/>
            <w:tabs>
              <w:tab w:val="right" w:leader="dot" w:pos="8630"/>
            </w:tabs>
            <w:rPr>
              <w:rFonts w:asciiTheme="minorHAnsi" w:eastAsiaTheme="minorEastAsia" w:hAnsiTheme="minorHAnsi" w:cstheme="minorBidi"/>
              <w:noProof/>
              <w:sz w:val="22"/>
              <w:szCs w:val="22"/>
              <w:lang w:val="vi-VN" w:eastAsia="vi-VN"/>
            </w:rPr>
          </w:pPr>
          <w:hyperlink w:anchor="_Toc123475960" w:history="1">
            <w:r w:rsidRPr="001C5CFA">
              <w:rPr>
                <w:rStyle w:val="Siuktni"/>
                <w:noProof/>
                <w:lang w:val="vi-VN"/>
              </w:rPr>
              <w:t>b. Các bước thực hiện:</w:t>
            </w:r>
            <w:r>
              <w:rPr>
                <w:noProof/>
                <w:webHidden/>
              </w:rPr>
              <w:tab/>
            </w:r>
            <w:r>
              <w:rPr>
                <w:noProof/>
                <w:webHidden/>
              </w:rPr>
              <w:fldChar w:fldCharType="begin"/>
            </w:r>
            <w:r>
              <w:rPr>
                <w:noProof/>
                <w:webHidden/>
              </w:rPr>
              <w:instrText xml:space="preserve"> PAGEREF _Toc123475960 \h </w:instrText>
            </w:r>
            <w:r>
              <w:rPr>
                <w:noProof/>
                <w:webHidden/>
              </w:rPr>
            </w:r>
            <w:r>
              <w:rPr>
                <w:noProof/>
                <w:webHidden/>
              </w:rPr>
              <w:fldChar w:fldCharType="separate"/>
            </w:r>
            <w:r>
              <w:rPr>
                <w:noProof/>
                <w:webHidden/>
              </w:rPr>
              <w:t>7</w:t>
            </w:r>
            <w:r>
              <w:rPr>
                <w:noProof/>
                <w:webHidden/>
              </w:rPr>
              <w:fldChar w:fldCharType="end"/>
            </w:r>
          </w:hyperlink>
        </w:p>
        <w:p w14:paraId="3E3CF606" w14:textId="1EAE6B67" w:rsidR="00B471AE" w:rsidRDefault="00B471AE">
          <w:pPr>
            <w:pStyle w:val="Mucluc2"/>
            <w:tabs>
              <w:tab w:val="right" w:leader="dot" w:pos="8630"/>
            </w:tabs>
            <w:rPr>
              <w:rFonts w:asciiTheme="minorHAnsi" w:eastAsiaTheme="minorEastAsia" w:hAnsiTheme="minorHAnsi" w:cstheme="minorBidi"/>
              <w:noProof/>
              <w:sz w:val="22"/>
              <w:szCs w:val="22"/>
              <w:lang w:val="vi-VN" w:eastAsia="vi-VN"/>
            </w:rPr>
          </w:pPr>
          <w:hyperlink w:anchor="_Toc123475961" w:history="1">
            <w:r w:rsidRPr="001C5CFA">
              <w:rPr>
                <w:rStyle w:val="Siuktni"/>
                <w:noProof/>
              </w:rPr>
              <w:t>c</w:t>
            </w:r>
            <w:r w:rsidRPr="001C5CFA">
              <w:rPr>
                <w:rStyle w:val="Siuktni"/>
                <w:noProof/>
                <w:lang w:val="vi-VN"/>
              </w:rPr>
              <w:t xml:space="preserve">. </w:t>
            </w:r>
            <w:r w:rsidRPr="001C5CFA">
              <w:rPr>
                <w:rStyle w:val="Siuktni"/>
                <w:noProof/>
              </w:rPr>
              <w:t>Lưu ý:</w:t>
            </w:r>
            <w:r>
              <w:rPr>
                <w:noProof/>
                <w:webHidden/>
              </w:rPr>
              <w:tab/>
            </w:r>
            <w:r>
              <w:rPr>
                <w:noProof/>
                <w:webHidden/>
              </w:rPr>
              <w:fldChar w:fldCharType="begin"/>
            </w:r>
            <w:r>
              <w:rPr>
                <w:noProof/>
                <w:webHidden/>
              </w:rPr>
              <w:instrText xml:space="preserve"> PAGEREF _Toc123475961 \h </w:instrText>
            </w:r>
            <w:r>
              <w:rPr>
                <w:noProof/>
                <w:webHidden/>
              </w:rPr>
            </w:r>
            <w:r>
              <w:rPr>
                <w:noProof/>
                <w:webHidden/>
              </w:rPr>
              <w:fldChar w:fldCharType="separate"/>
            </w:r>
            <w:r>
              <w:rPr>
                <w:noProof/>
                <w:webHidden/>
              </w:rPr>
              <w:t>9</w:t>
            </w:r>
            <w:r>
              <w:rPr>
                <w:noProof/>
                <w:webHidden/>
              </w:rPr>
              <w:fldChar w:fldCharType="end"/>
            </w:r>
          </w:hyperlink>
        </w:p>
        <w:p w14:paraId="4702E4EF" w14:textId="245B172D" w:rsidR="00B471AE" w:rsidRDefault="00B471AE">
          <w:r>
            <w:rPr>
              <w:b/>
              <w:bCs/>
            </w:rPr>
            <w:fldChar w:fldCharType="end"/>
          </w:r>
        </w:p>
      </w:sdtContent>
    </w:sdt>
    <w:p w14:paraId="59A98208" w14:textId="77777777" w:rsidR="00370E4F" w:rsidRDefault="00000000">
      <w:pPr>
        <w:rPr>
          <w:b/>
          <w:bCs/>
        </w:rPr>
      </w:pPr>
      <w:r>
        <w:rPr>
          <w:b/>
          <w:bCs/>
        </w:rPr>
        <w:br w:type="page"/>
      </w:r>
    </w:p>
    <w:p w14:paraId="56EE53EE" w14:textId="77777777" w:rsidR="00370E4F" w:rsidRDefault="00370E4F">
      <w:pPr>
        <w:rPr>
          <w:b/>
          <w:bCs/>
        </w:rPr>
      </w:pPr>
    </w:p>
    <w:p w14:paraId="1016C84D" w14:textId="77777777" w:rsidR="00370E4F" w:rsidRDefault="00000000">
      <w:pPr>
        <w:pStyle w:val="u1"/>
      </w:pPr>
      <w:bookmarkStart w:id="0" w:name="_Toc123474847"/>
      <w:bookmarkStart w:id="1" w:name="_Toc123475954"/>
      <w:r>
        <w:t>1</w:t>
      </w:r>
      <w:r>
        <w:rPr>
          <w:lang w:val="vi-VN"/>
        </w:rPr>
        <w:t>.</w:t>
      </w:r>
      <w:r>
        <w:t>Đặt hàng</w:t>
      </w:r>
      <w:bookmarkEnd w:id="0"/>
      <w:bookmarkEnd w:id="1"/>
    </w:p>
    <w:p w14:paraId="550EE898" w14:textId="77777777" w:rsidR="00370E4F" w:rsidRDefault="00000000">
      <w:pPr>
        <w:pStyle w:val="u2"/>
        <w:ind w:left="720"/>
      </w:pPr>
      <w:bookmarkStart w:id="2" w:name="_Toc123474848"/>
      <w:bookmarkStart w:id="3" w:name="_Toc123475955"/>
      <w:r>
        <w:t>a</w:t>
      </w:r>
      <w:r>
        <w:rPr>
          <w:lang w:val="vi-VN"/>
        </w:rPr>
        <w:t xml:space="preserve">. </w:t>
      </w:r>
      <w:r>
        <w:t>Giới thiệu:</w:t>
      </w:r>
      <w:bookmarkEnd w:id="2"/>
      <w:bookmarkEnd w:id="3"/>
    </w:p>
    <w:p w14:paraId="37FDF905" w14:textId="77777777" w:rsidR="00370E4F" w:rsidRDefault="00000000">
      <w:pPr>
        <w:pStyle w:val="oancuaDanhsach"/>
        <w:numPr>
          <w:ilvl w:val="0"/>
          <w:numId w:val="2"/>
        </w:numPr>
        <w:spacing w:line="276" w:lineRule="auto"/>
        <w:rPr>
          <w:sz w:val="28"/>
          <w:szCs w:val="28"/>
        </w:rPr>
      </w:pPr>
      <w:r>
        <w:rPr>
          <w:sz w:val="28"/>
          <w:szCs w:val="28"/>
          <w:lang w:val="vi-VN"/>
        </w:rPr>
        <w:t>Khách hàng phải đăng ký tài khoản cung cấp đầy đủ thông tin, đặc biệt Email phải chính xác vì Email này để nhận Private Key, khoá này hỗ trợ khách hàng quá trình tạo chữ ký số.</w:t>
      </w:r>
    </w:p>
    <w:p w14:paraId="2546FA94" w14:textId="77777777" w:rsidR="00370E4F" w:rsidRDefault="00000000">
      <w:pPr>
        <w:pStyle w:val="oancuaDanhsach"/>
        <w:numPr>
          <w:ilvl w:val="0"/>
          <w:numId w:val="2"/>
        </w:numPr>
        <w:spacing w:line="276" w:lineRule="auto"/>
      </w:pPr>
      <w:r>
        <w:rPr>
          <w:rFonts w:cstheme="minorHAnsi"/>
          <w:sz w:val="28"/>
          <w:szCs w:val="28"/>
        </w:rPr>
        <w:t xml:space="preserve">Để </w:t>
      </w:r>
      <w:r>
        <w:rPr>
          <w:rFonts w:cstheme="minorHAnsi"/>
          <w:sz w:val="28"/>
          <w:szCs w:val="28"/>
          <w:lang w:val="vi-VN"/>
        </w:rPr>
        <w:t>đặt hàng trước tiên khách hàng phải đăng nhập vào web và chọn sản phẩm thêm vào giỏ hàng.</w:t>
      </w:r>
      <w:r>
        <w:rPr>
          <w:lang w:val="vi-VN"/>
        </w:rPr>
        <w:t xml:space="preserve"> </w:t>
      </w:r>
    </w:p>
    <w:p w14:paraId="2F07B75D" w14:textId="77777777" w:rsidR="00370E4F" w:rsidRDefault="00000000">
      <w:pPr>
        <w:pStyle w:val="u2"/>
        <w:ind w:left="720"/>
      </w:pPr>
      <w:bookmarkStart w:id="4" w:name="_Toc123474849"/>
      <w:bookmarkStart w:id="5" w:name="_Toc123475956"/>
      <w:r>
        <w:t>b</w:t>
      </w:r>
      <w:r>
        <w:rPr>
          <w:lang w:val="vi-VN"/>
        </w:rPr>
        <w:t xml:space="preserve">. </w:t>
      </w:r>
      <w:r>
        <w:t>Các bước thực hiện:</w:t>
      </w:r>
      <w:bookmarkEnd w:id="4"/>
      <w:bookmarkEnd w:id="5"/>
    </w:p>
    <w:p w14:paraId="56123C15" w14:textId="77777777" w:rsidR="00370E4F" w:rsidRDefault="00000000">
      <w:pPr>
        <w:pStyle w:val="oancuaDanhsach"/>
        <w:numPr>
          <w:ilvl w:val="0"/>
          <w:numId w:val="2"/>
        </w:numPr>
        <w:spacing w:line="276" w:lineRule="auto"/>
      </w:pPr>
      <w:r>
        <w:rPr>
          <w:rFonts w:cstheme="minorHAnsi"/>
          <w:sz w:val="28"/>
          <w:szCs w:val="28"/>
        </w:rPr>
        <w:t xml:space="preserve">Bước 1: </w:t>
      </w:r>
      <w:r>
        <w:rPr>
          <w:rFonts w:cstheme="minorHAnsi"/>
          <w:sz w:val="28"/>
          <w:szCs w:val="28"/>
          <w:lang w:val="vi-VN"/>
        </w:rPr>
        <w:t>Chọn vào button “TIẾN HÀNH ĐẶT HÀNG”</w:t>
      </w:r>
      <w:r>
        <w:rPr>
          <w:rFonts w:cstheme="minorHAnsi"/>
          <w:sz w:val="28"/>
          <w:szCs w:val="28"/>
        </w:rPr>
        <w:t>.</w:t>
      </w:r>
    </w:p>
    <w:p w14:paraId="1497CE8B" w14:textId="77777777" w:rsidR="00370E4F" w:rsidRDefault="00000000">
      <w:pPr>
        <w:pStyle w:val="oancuaDanhsach"/>
        <w:spacing w:line="276" w:lineRule="auto"/>
      </w:pPr>
      <w:r>
        <w:rPr>
          <w:noProof/>
        </w:rPr>
        <w:drawing>
          <wp:inline distT="0" distB="0" distL="114300" distR="114300" wp14:anchorId="3BA25727" wp14:editId="5DF64B22">
            <wp:extent cx="5481955" cy="2315845"/>
            <wp:effectExtent l="0" t="0" r="4445"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481955" cy="2315845"/>
                    </a:xfrm>
                    <a:prstGeom prst="rect">
                      <a:avLst/>
                    </a:prstGeom>
                    <a:noFill/>
                    <a:ln>
                      <a:noFill/>
                    </a:ln>
                  </pic:spPr>
                </pic:pic>
              </a:graphicData>
            </a:graphic>
          </wp:inline>
        </w:drawing>
      </w:r>
    </w:p>
    <w:p w14:paraId="1EDB66F7" w14:textId="77777777" w:rsidR="00370E4F" w:rsidRDefault="00000000">
      <w:pPr>
        <w:pStyle w:val="oancuaDanhsach"/>
        <w:numPr>
          <w:ilvl w:val="0"/>
          <w:numId w:val="2"/>
        </w:numPr>
        <w:spacing w:line="276" w:lineRule="auto"/>
      </w:pPr>
      <w:r>
        <w:rPr>
          <w:rFonts w:cstheme="minorHAnsi"/>
          <w:sz w:val="28"/>
          <w:szCs w:val="28"/>
        </w:rPr>
        <w:t xml:space="preserve">Bước 2: </w:t>
      </w:r>
      <w:r>
        <w:rPr>
          <w:rFonts w:cstheme="minorHAnsi"/>
          <w:sz w:val="28"/>
          <w:szCs w:val="28"/>
          <w:lang w:val="vi-VN"/>
        </w:rPr>
        <w:t>Nhập đầy đủ các thông tin cần thiết</w:t>
      </w:r>
      <w:r>
        <w:rPr>
          <w:rFonts w:cstheme="minorHAnsi"/>
          <w:sz w:val="28"/>
          <w:szCs w:val="28"/>
        </w:rPr>
        <w:t>.</w:t>
      </w:r>
    </w:p>
    <w:p w14:paraId="6209DB9C" w14:textId="77777777" w:rsidR="00370E4F" w:rsidRDefault="00000000">
      <w:pPr>
        <w:pStyle w:val="oancuaDanhsach"/>
        <w:spacing w:line="276" w:lineRule="auto"/>
      </w:pPr>
      <w:r>
        <w:rPr>
          <w:noProof/>
        </w:rPr>
        <w:drawing>
          <wp:inline distT="0" distB="0" distL="114300" distR="114300" wp14:anchorId="4CAD3AA2" wp14:editId="2CAF262E">
            <wp:extent cx="5372100" cy="3018790"/>
            <wp:effectExtent l="0" t="0" r="7620" b="1397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372100" cy="3018790"/>
                    </a:xfrm>
                    <a:prstGeom prst="rect">
                      <a:avLst/>
                    </a:prstGeom>
                    <a:noFill/>
                    <a:ln>
                      <a:noFill/>
                    </a:ln>
                  </pic:spPr>
                </pic:pic>
              </a:graphicData>
            </a:graphic>
          </wp:inline>
        </w:drawing>
      </w:r>
    </w:p>
    <w:p w14:paraId="2F3ACD42" w14:textId="77777777" w:rsidR="00370E4F" w:rsidRDefault="00000000">
      <w:pPr>
        <w:pStyle w:val="oancuaDanhsach"/>
        <w:numPr>
          <w:ilvl w:val="0"/>
          <w:numId w:val="2"/>
        </w:numPr>
        <w:spacing w:line="276" w:lineRule="auto"/>
      </w:pPr>
      <w:r>
        <w:rPr>
          <w:rFonts w:cstheme="minorHAnsi"/>
          <w:sz w:val="28"/>
          <w:szCs w:val="28"/>
        </w:rPr>
        <w:lastRenderedPageBreak/>
        <w:t xml:space="preserve">Bước 3: </w:t>
      </w:r>
      <w:r>
        <w:rPr>
          <w:rFonts w:cstheme="minorHAnsi"/>
          <w:sz w:val="28"/>
          <w:szCs w:val="28"/>
          <w:lang w:val="vi-VN"/>
        </w:rPr>
        <w:t>Đối với khách hàng chưa có cặp Public Key và Private Key để tạo “Chữ ký số” thì chọn vào “Ấn vào đây để đăng ký” bên dưới ô “Chữ ký số”</w:t>
      </w:r>
      <w:r>
        <w:rPr>
          <w:rFonts w:cstheme="minorHAnsi"/>
          <w:sz w:val="28"/>
          <w:szCs w:val="28"/>
        </w:rPr>
        <w:t>.</w:t>
      </w:r>
    </w:p>
    <w:p w14:paraId="7DE131CB" w14:textId="77777777" w:rsidR="00370E4F" w:rsidRDefault="00000000">
      <w:pPr>
        <w:pStyle w:val="oancuaDanhsach"/>
        <w:numPr>
          <w:ilvl w:val="0"/>
          <w:numId w:val="2"/>
        </w:numPr>
        <w:spacing w:line="276" w:lineRule="auto"/>
      </w:pPr>
      <w:r>
        <w:rPr>
          <w:rFonts w:cstheme="minorHAnsi"/>
          <w:sz w:val="28"/>
          <w:szCs w:val="28"/>
        </w:rPr>
        <w:t xml:space="preserve">Bước 4: </w:t>
      </w:r>
      <w:r>
        <w:rPr>
          <w:rFonts w:cstheme="minorHAnsi"/>
          <w:sz w:val="28"/>
          <w:szCs w:val="28"/>
          <w:lang w:val="vi-VN"/>
        </w:rPr>
        <w:t>Chọn vào “TẠO KEY” để phát sinh cặp Public Key và Private Key</w:t>
      </w:r>
      <w:r>
        <w:rPr>
          <w:rFonts w:cstheme="minorHAnsi"/>
          <w:sz w:val="28"/>
          <w:szCs w:val="28"/>
        </w:rPr>
        <w:t>.</w:t>
      </w:r>
    </w:p>
    <w:p w14:paraId="43402A43" w14:textId="77777777" w:rsidR="00370E4F" w:rsidRDefault="00000000">
      <w:pPr>
        <w:pStyle w:val="oancuaDanhsach"/>
        <w:spacing w:line="276" w:lineRule="auto"/>
      </w:pPr>
      <w:r>
        <w:rPr>
          <w:noProof/>
        </w:rPr>
        <w:drawing>
          <wp:inline distT="0" distB="0" distL="114300" distR="114300" wp14:anchorId="56587792" wp14:editId="1AEFF31C">
            <wp:extent cx="5483225" cy="1372235"/>
            <wp:effectExtent l="0" t="0" r="3175" b="146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483225" cy="1372235"/>
                    </a:xfrm>
                    <a:prstGeom prst="rect">
                      <a:avLst/>
                    </a:prstGeom>
                    <a:noFill/>
                    <a:ln>
                      <a:noFill/>
                    </a:ln>
                  </pic:spPr>
                </pic:pic>
              </a:graphicData>
            </a:graphic>
          </wp:inline>
        </w:drawing>
      </w:r>
    </w:p>
    <w:p w14:paraId="0FA22D60" w14:textId="77777777" w:rsidR="00370E4F" w:rsidRDefault="00000000">
      <w:pPr>
        <w:pStyle w:val="oancuaDanhsach"/>
        <w:numPr>
          <w:ilvl w:val="0"/>
          <w:numId w:val="2"/>
        </w:numPr>
        <w:spacing w:line="276" w:lineRule="auto"/>
        <w:rPr>
          <w:lang w:val="vi-VN"/>
        </w:rPr>
      </w:pPr>
      <w:r>
        <w:rPr>
          <w:rFonts w:cstheme="minorHAnsi"/>
          <w:sz w:val="28"/>
          <w:szCs w:val="28"/>
          <w:lang w:val="vi-VN"/>
        </w:rPr>
        <w:t xml:space="preserve">Bước 5: Dùng Tool hỗ trợ </w:t>
      </w:r>
      <w:r>
        <w:rPr>
          <w:rFonts w:cstheme="minorHAnsi"/>
          <w:sz w:val="28"/>
          <w:szCs w:val="28"/>
        </w:rPr>
        <w:t>để</w:t>
      </w:r>
      <w:r>
        <w:rPr>
          <w:rFonts w:cstheme="minorHAnsi"/>
          <w:sz w:val="28"/>
          <w:szCs w:val="28"/>
          <w:lang w:val="vi-VN"/>
        </w:rPr>
        <w:t xml:space="preserve"> </w:t>
      </w:r>
      <w:r>
        <w:rPr>
          <w:rFonts w:cstheme="minorHAnsi"/>
          <w:sz w:val="28"/>
          <w:szCs w:val="28"/>
        </w:rPr>
        <w:t>k</w:t>
      </w:r>
      <w:r>
        <w:rPr>
          <w:rFonts w:cstheme="minorHAnsi"/>
          <w:sz w:val="28"/>
          <w:szCs w:val="28"/>
          <w:lang w:val="vi-VN"/>
        </w:rPr>
        <w:t xml:space="preserve">ý </w:t>
      </w:r>
      <w:r>
        <w:rPr>
          <w:rFonts w:cstheme="minorHAnsi"/>
          <w:sz w:val="28"/>
          <w:szCs w:val="28"/>
        </w:rPr>
        <w:t>mã đơn hàng được cung cấp khi chọn thanh toán và dùng Private Key để ký.</w:t>
      </w:r>
    </w:p>
    <w:p w14:paraId="5BB377F7" w14:textId="77777777" w:rsidR="00370E4F" w:rsidRDefault="00000000">
      <w:pPr>
        <w:pStyle w:val="oancuaDanhsach"/>
        <w:numPr>
          <w:ilvl w:val="0"/>
          <w:numId w:val="2"/>
        </w:numPr>
        <w:spacing w:line="276" w:lineRule="auto"/>
        <w:rPr>
          <w:sz w:val="28"/>
          <w:szCs w:val="28"/>
          <w:lang w:val="vi-VN"/>
        </w:rPr>
      </w:pPr>
      <w:r>
        <w:rPr>
          <w:sz w:val="28"/>
          <w:szCs w:val="28"/>
          <w:lang w:val="vi-VN"/>
        </w:rPr>
        <w:t>Bước 6: Paste nội dung được tạo sau khi kí vào ô “Chữ ký số”.</w:t>
      </w:r>
    </w:p>
    <w:p w14:paraId="0F0E327F" w14:textId="77777777" w:rsidR="00370E4F" w:rsidRDefault="00000000">
      <w:pPr>
        <w:pStyle w:val="oancuaDanhsach"/>
        <w:spacing w:line="276" w:lineRule="auto"/>
        <w:rPr>
          <w:sz w:val="28"/>
          <w:szCs w:val="28"/>
          <w:lang w:val="vi-VN"/>
        </w:rPr>
      </w:pPr>
      <w:r>
        <w:rPr>
          <w:noProof/>
        </w:rPr>
        <w:drawing>
          <wp:inline distT="0" distB="0" distL="114300" distR="114300" wp14:anchorId="024E2F33" wp14:editId="0C756995">
            <wp:extent cx="5311775" cy="2538730"/>
            <wp:effectExtent l="0" t="0" r="6985"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5311775" cy="2538730"/>
                    </a:xfrm>
                    <a:prstGeom prst="rect">
                      <a:avLst/>
                    </a:prstGeom>
                    <a:noFill/>
                    <a:ln>
                      <a:noFill/>
                    </a:ln>
                  </pic:spPr>
                </pic:pic>
              </a:graphicData>
            </a:graphic>
          </wp:inline>
        </w:drawing>
      </w:r>
    </w:p>
    <w:p w14:paraId="2EB3FDF7" w14:textId="77777777" w:rsidR="00370E4F" w:rsidRDefault="00000000">
      <w:pPr>
        <w:rPr>
          <w:sz w:val="28"/>
          <w:szCs w:val="28"/>
          <w:lang w:val="vi-VN"/>
        </w:rPr>
      </w:pPr>
      <w:r>
        <w:rPr>
          <w:sz w:val="28"/>
          <w:szCs w:val="28"/>
          <w:lang w:val="vi-VN"/>
        </w:rPr>
        <w:br w:type="page"/>
      </w:r>
    </w:p>
    <w:p w14:paraId="4A22BFAD" w14:textId="77777777" w:rsidR="00370E4F" w:rsidRDefault="00000000">
      <w:pPr>
        <w:pStyle w:val="oancuaDanhsach"/>
        <w:numPr>
          <w:ilvl w:val="0"/>
          <w:numId w:val="2"/>
        </w:numPr>
        <w:spacing w:line="276" w:lineRule="auto"/>
        <w:rPr>
          <w:sz w:val="28"/>
          <w:szCs w:val="28"/>
          <w:lang w:val="vi-VN"/>
        </w:rPr>
      </w:pPr>
      <w:r>
        <w:rPr>
          <w:sz w:val="28"/>
          <w:szCs w:val="28"/>
          <w:lang w:val="vi-VN"/>
        </w:rPr>
        <w:lastRenderedPageBreak/>
        <w:t>Bước 7: Chọn “ĐẶT HÀNG” để hoàn thành đặt hàng.</w:t>
      </w:r>
    </w:p>
    <w:p w14:paraId="32202C9C" w14:textId="77777777" w:rsidR="00370E4F" w:rsidRDefault="00000000">
      <w:pPr>
        <w:pStyle w:val="oancuaDanhsach"/>
        <w:numPr>
          <w:ilvl w:val="254"/>
          <w:numId w:val="0"/>
        </w:numPr>
        <w:spacing w:line="276" w:lineRule="auto"/>
        <w:rPr>
          <w:sz w:val="28"/>
          <w:szCs w:val="28"/>
          <w:lang w:val="vi-VN"/>
        </w:rPr>
      </w:pPr>
      <w:r>
        <w:rPr>
          <w:noProof/>
        </w:rPr>
        <w:drawing>
          <wp:inline distT="0" distB="0" distL="114300" distR="114300" wp14:anchorId="0F60397F" wp14:editId="798A88BA">
            <wp:extent cx="5481320" cy="2927350"/>
            <wp:effectExtent l="0" t="0" r="5080" b="1397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3"/>
                    <a:stretch>
                      <a:fillRect/>
                    </a:stretch>
                  </pic:blipFill>
                  <pic:spPr>
                    <a:xfrm>
                      <a:off x="0" y="0"/>
                      <a:ext cx="5481320" cy="2927350"/>
                    </a:xfrm>
                    <a:prstGeom prst="rect">
                      <a:avLst/>
                    </a:prstGeom>
                    <a:noFill/>
                    <a:ln>
                      <a:noFill/>
                    </a:ln>
                  </pic:spPr>
                </pic:pic>
              </a:graphicData>
            </a:graphic>
          </wp:inline>
        </w:drawing>
      </w:r>
    </w:p>
    <w:p w14:paraId="175C3192" w14:textId="77777777" w:rsidR="00370E4F" w:rsidRDefault="00000000">
      <w:pPr>
        <w:pStyle w:val="u2"/>
        <w:ind w:left="720"/>
      </w:pPr>
      <w:bookmarkStart w:id="6" w:name="_Toc123474850"/>
      <w:bookmarkStart w:id="7" w:name="_Toc123475957"/>
      <w:r>
        <w:t>c</w:t>
      </w:r>
      <w:r>
        <w:rPr>
          <w:lang w:val="vi-VN"/>
        </w:rPr>
        <w:t xml:space="preserve">. </w:t>
      </w:r>
      <w:r>
        <w:t>Lưu ý:</w:t>
      </w:r>
      <w:bookmarkEnd w:id="6"/>
      <w:bookmarkEnd w:id="7"/>
      <w:r>
        <w:t xml:space="preserve">  </w:t>
      </w:r>
    </w:p>
    <w:p w14:paraId="46E659CC" w14:textId="77777777" w:rsidR="00370E4F" w:rsidRDefault="00000000">
      <w:pPr>
        <w:pStyle w:val="oancuaDanhsach"/>
        <w:numPr>
          <w:ilvl w:val="0"/>
          <w:numId w:val="2"/>
        </w:numPr>
        <w:spacing w:line="276" w:lineRule="auto"/>
        <w:rPr>
          <w:sz w:val="28"/>
          <w:szCs w:val="28"/>
        </w:rPr>
      </w:pPr>
      <w:r>
        <w:rPr>
          <w:sz w:val="28"/>
          <w:szCs w:val="28"/>
          <w:lang w:val="vi-VN"/>
        </w:rPr>
        <w:t>Điền đầy đủ các thông tin cần thiết trong trang “THÔNG TIN THANH TOÁN” khi chưa điền đầy đủ thông tin thì quá trình đặt hàng không hoàn tất</w:t>
      </w:r>
      <w:r>
        <w:rPr>
          <w:sz w:val="28"/>
          <w:szCs w:val="28"/>
        </w:rPr>
        <w:t>.</w:t>
      </w:r>
    </w:p>
    <w:p w14:paraId="0E0FC3F3" w14:textId="77777777" w:rsidR="00370E4F" w:rsidRDefault="00000000">
      <w:pPr>
        <w:pStyle w:val="oancuaDanhsach"/>
        <w:numPr>
          <w:ilvl w:val="0"/>
          <w:numId w:val="2"/>
        </w:numPr>
        <w:spacing w:line="276" w:lineRule="auto"/>
        <w:rPr>
          <w:sz w:val="28"/>
          <w:szCs w:val="28"/>
        </w:rPr>
      </w:pPr>
      <w:r>
        <w:rPr>
          <w:sz w:val="28"/>
          <w:szCs w:val="28"/>
          <w:lang w:val="vi-VN"/>
        </w:rPr>
        <w:t>Email của người dùng được hệ thống lưu khi hoàn tất quá trình đăng ký tài khoản</w:t>
      </w:r>
      <w:r>
        <w:rPr>
          <w:sz w:val="28"/>
          <w:szCs w:val="28"/>
        </w:rPr>
        <w:t>.</w:t>
      </w:r>
    </w:p>
    <w:p w14:paraId="0DDCF6C8" w14:textId="77777777" w:rsidR="00370E4F" w:rsidRDefault="00000000">
      <w:pPr>
        <w:pStyle w:val="oancuaDanhsach"/>
        <w:numPr>
          <w:ilvl w:val="0"/>
          <w:numId w:val="2"/>
        </w:numPr>
        <w:spacing w:line="276" w:lineRule="auto"/>
        <w:rPr>
          <w:sz w:val="28"/>
          <w:szCs w:val="28"/>
        </w:rPr>
      </w:pPr>
      <w:r>
        <w:rPr>
          <w:sz w:val="28"/>
          <w:szCs w:val="28"/>
        </w:rPr>
        <w:t>Sau khi đặt hàng thành công, nếu món hàng trị giá quá cao hệ thống sẻ gửi email đính kèm file yêu cầu đặt cọc trước để tiến hành vận chuyển giao cho khách.</w:t>
      </w:r>
    </w:p>
    <w:p w14:paraId="70F3FE4A" w14:textId="77777777" w:rsidR="00370E4F" w:rsidRDefault="00000000">
      <w:pPr>
        <w:pStyle w:val="oancuaDanhsach"/>
        <w:numPr>
          <w:ilvl w:val="254"/>
          <w:numId w:val="0"/>
        </w:numPr>
        <w:spacing w:line="276" w:lineRule="auto"/>
        <w:rPr>
          <w:sz w:val="28"/>
          <w:szCs w:val="28"/>
        </w:rPr>
      </w:pPr>
      <w:r>
        <w:rPr>
          <w:noProof/>
        </w:rPr>
        <w:drawing>
          <wp:inline distT="0" distB="0" distL="114300" distR="114300" wp14:anchorId="52AC4317" wp14:editId="3596A0CC">
            <wp:extent cx="5486400" cy="2668905"/>
            <wp:effectExtent l="0" t="0" r="0" b="1333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14"/>
                    <a:stretch>
                      <a:fillRect/>
                    </a:stretch>
                  </pic:blipFill>
                  <pic:spPr>
                    <a:xfrm>
                      <a:off x="0" y="0"/>
                      <a:ext cx="5486400" cy="2668905"/>
                    </a:xfrm>
                    <a:prstGeom prst="rect">
                      <a:avLst/>
                    </a:prstGeom>
                    <a:noFill/>
                    <a:ln>
                      <a:noFill/>
                    </a:ln>
                  </pic:spPr>
                </pic:pic>
              </a:graphicData>
            </a:graphic>
          </wp:inline>
        </w:drawing>
      </w:r>
    </w:p>
    <w:p w14:paraId="5B6F6075" w14:textId="77777777" w:rsidR="00370E4F" w:rsidRDefault="00000000">
      <w:pPr>
        <w:rPr>
          <w:sz w:val="28"/>
          <w:szCs w:val="28"/>
        </w:rPr>
      </w:pPr>
      <w:r>
        <w:rPr>
          <w:sz w:val="28"/>
          <w:szCs w:val="28"/>
        </w:rPr>
        <w:br w:type="page"/>
      </w:r>
    </w:p>
    <w:p w14:paraId="5AD440D8" w14:textId="77777777" w:rsidR="00370E4F" w:rsidRDefault="00000000">
      <w:pPr>
        <w:pStyle w:val="oancuaDanhsach"/>
        <w:numPr>
          <w:ilvl w:val="0"/>
          <w:numId w:val="2"/>
        </w:numPr>
        <w:spacing w:line="276" w:lineRule="auto"/>
        <w:rPr>
          <w:sz w:val="28"/>
          <w:szCs w:val="28"/>
        </w:rPr>
      </w:pPr>
      <w:r>
        <w:rPr>
          <w:sz w:val="28"/>
          <w:szCs w:val="28"/>
        </w:rPr>
        <w:lastRenderedPageBreak/>
        <w:t>Nội dung như sau:</w:t>
      </w:r>
    </w:p>
    <w:p w14:paraId="1BC87E3B" w14:textId="77777777" w:rsidR="00370E4F" w:rsidRDefault="00000000">
      <w:pPr>
        <w:pStyle w:val="oancuaDanhsach"/>
        <w:numPr>
          <w:ilvl w:val="1"/>
          <w:numId w:val="2"/>
        </w:numPr>
        <w:spacing w:line="276" w:lineRule="auto"/>
        <w:rPr>
          <w:sz w:val="28"/>
          <w:szCs w:val="28"/>
        </w:rPr>
      </w:pPr>
      <w:r>
        <w:rPr>
          <w:sz w:val="28"/>
          <w:szCs w:val="28"/>
        </w:rPr>
        <w:t>Thứ nhất: đính kèm 1 file PDF chứa thông tin cửa hàng và yêu cầu đặt cọc.</w:t>
      </w:r>
    </w:p>
    <w:p w14:paraId="759F5627" w14:textId="77777777" w:rsidR="00370E4F" w:rsidRDefault="00000000">
      <w:pPr>
        <w:pStyle w:val="oancuaDanhsach"/>
        <w:spacing w:line="276" w:lineRule="auto"/>
        <w:ind w:left="0"/>
        <w:rPr>
          <w:sz w:val="28"/>
          <w:szCs w:val="28"/>
        </w:rPr>
      </w:pPr>
      <w:r>
        <w:rPr>
          <w:noProof/>
        </w:rPr>
        <w:drawing>
          <wp:inline distT="0" distB="0" distL="114300" distR="114300" wp14:anchorId="6EA38AF9" wp14:editId="13175CA2">
            <wp:extent cx="5485765" cy="4525645"/>
            <wp:effectExtent l="0" t="0" r="635" b="6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5"/>
                    <a:stretch>
                      <a:fillRect/>
                    </a:stretch>
                  </pic:blipFill>
                  <pic:spPr>
                    <a:xfrm>
                      <a:off x="0" y="0"/>
                      <a:ext cx="5485765" cy="4525645"/>
                    </a:xfrm>
                    <a:prstGeom prst="rect">
                      <a:avLst/>
                    </a:prstGeom>
                    <a:noFill/>
                    <a:ln>
                      <a:noFill/>
                    </a:ln>
                  </pic:spPr>
                </pic:pic>
              </a:graphicData>
            </a:graphic>
          </wp:inline>
        </w:drawing>
      </w:r>
    </w:p>
    <w:p w14:paraId="7CB90343" w14:textId="77777777" w:rsidR="00370E4F" w:rsidRDefault="00000000">
      <w:pPr>
        <w:pStyle w:val="oancuaDanhsach"/>
        <w:numPr>
          <w:ilvl w:val="1"/>
          <w:numId w:val="2"/>
        </w:numPr>
        <w:spacing w:line="276" w:lineRule="auto"/>
        <w:rPr>
          <w:sz w:val="28"/>
          <w:szCs w:val="28"/>
        </w:rPr>
      </w:pPr>
      <w:r>
        <w:rPr>
          <w:sz w:val="28"/>
          <w:szCs w:val="28"/>
        </w:rPr>
        <w:t>Thứ hai: đoạn Hash của file PDF đó và đã được mã hóa bằng Public Key.</w:t>
      </w:r>
    </w:p>
    <w:p w14:paraId="60BF0D29" w14:textId="77777777" w:rsidR="00370E4F" w:rsidRDefault="00000000">
      <w:pPr>
        <w:pStyle w:val="oancuaDanhsach"/>
        <w:numPr>
          <w:ilvl w:val="0"/>
          <w:numId w:val="2"/>
        </w:numPr>
        <w:spacing w:line="276" w:lineRule="auto"/>
        <w:rPr>
          <w:sz w:val="28"/>
          <w:szCs w:val="28"/>
        </w:rPr>
      </w:pPr>
      <w:r>
        <w:rPr>
          <w:sz w:val="28"/>
          <w:szCs w:val="28"/>
        </w:rPr>
        <w:t xml:space="preserve">Mục đích: nhằm muốn xác thực người dùng nếu như người đó là chủ đơn hàng bằng các họ sẻ dùng Private Key để giải mã đoạn Hash xem có bị thay đổi nội dung khi gửi không để họ tiến hành chuyển khoản đặt cọc. Hình thức này đảm bảo tính toàn vẹn dữ liệu, tính bí mật và xác thực chính </w:t>
      </w:r>
      <w:proofErr w:type="gramStart"/>
      <w:r>
        <w:rPr>
          <w:sz w:val="28"/>
          <w:szCs w:val="28"/>
        </w:rPr>
        <w:t>chủ.Thường</w:t>
      </w:r>
      <w:proofErr w:type="gramEnd"/>
      <w:r>
        <w:rPr>
          <w:sz w:val="28"/>
          <w:szCs w:val="28"/>
        </w:rPr>
        <w:t xml:space="preserve"> được áp dụng cho Ngân hàng.</w:t>
      </w:r>
    </w:p>
    <w:p w14:paraId="1C68C66C" w14:textId="77777777" w:rsidR="00370E4F" w:rsidRDefault="00000000">
      <w:pPr>
        <w:pStyle w:val="u1"/>
      </w:pPr>
      <w:bookmarkStart w:id="8" w:name="_Toc123474851"/>
      <w:bookmarkStart w:id="9" w:name="_Toc123475958"/>
      <w:r>
        <w:lastRenderedPageBreak/>
        <w:t>2</w:t>
      </w:r>
      <w:r>
        <w:rPr>
          <w:lang w:val="vi-VN"/>
        </w:rPr>
        <w:t>.</w:t>
      </w:r>
      <w:r>
        <w:t>Sử dụng Tool hỗ trợ tạo chữ ký điện tử</w:t>
      </w:r>
      <w:bookmarkEnd w:id="8"/>
      <w:bookmarkEnd w:id="9"/>
    </w:p>
    <w:p w14:paraId="7A90DF9E" w14:textId="77777777" w:rsidR="00370E4F" w:rsidRDefault="00000000">
      <w:pPr>
        <w:pStyle w:val="u2"/>
        <w:ind w:left="720"/>
      </w:pPr>
      <w:bookmarkStart w:id="10" w:name="_Toc123474852"/>
      <w:bookmarkStart w:id="11" w:name="_Toc123475959"/>
      <w:r>
        <w:t>a</w:t>
      </w:r>
      <w:r>
        <w:rPr>
          <w:lang w:val="vi-VN"/>
        </w:rPr>
        <w:t xml:space="preserve">. </w:t>
      </w:r>
      <w:r>
        <w:t>Giới thiệu:</w:t>
      </w:r>
      <w:bookmarkEnd w:id="10"/>
      <w:bookmarkEnd w:id="11"/>
    </w:p>
    <w:p w14:paraId="22DFAE0E" w14:textId="77777777" w:rsidR="00370E4F" w:rsidRDefault="00000000">
      <w:pPr>
        <w:pStyle w:val="oancuaDanhsach"/>
        <w:numPr>
          <w:ilvl w:val="0"/>
          <w:numId w:val="2"/>
        </w:numPr>
        <w:spacing w:line="276" w:lineRule="auto"/>
        <w:rPr>
          <w:sz w:val="28"/>
          <w:szCs w:val="28"/>
          <w:lang w:val="vi-VN"/>
        </w:rPr>
      </w:pPr>
      <w:r>
        <w:rPr>
          <w:sz w:val="28"/>
          <w:szCs w:val="28"/>
          <w:lang w:val="vi-VN"/>
        </w:rPr>
        <w:t>Giúp khách hàng tạo chữ ký điện tử để xác thực xem khi tạo đơn hàng có thật sự là đúng khách hàng với tài khoản đã đăng nhập hay không</w:t>
      </w:r>
    </w:p>
    <w:p w14:paraId="7A251A16" w14:textId="77777777" w:rsidR="00370E4F" w:rsidRDefault="00000000">
      <w:pPr>
        <w:pStyle w:val="u2"/>
        <w:ind w:left="720"/>
        <w:rPr>
          <w:lang w:val="vi-VN"/>
        </w:rPr>
      </w:pPr>
      <w:bookmarkStart w:id="12" w:name="_Toc123474853"/>
      <w:bookmarkStart w:id="13" w:name="_Toc123475960"/>
      <w:r>
        <w:rPr>
          <w:lang w:val="vi-VN"/>
        </w:rPr>
        <w:t>b. Các bước thực hiện:</w:t>
      </w:r>
      <w:bookmarkEnd w:id="12"/>
      <w:bookmarkEnd w:id="13"/>
    </w:p>
    <w:p w14:paraId="7C66B75F" w14:textId="77777777" w:rsidR="00370E4F" w:rsidRDefault="00000000">
      <w:pPr>
        <w:pStyle w:val="oancuaDanhsach"/>
        <w:numPr>
          <w:ilvl w:val="0"/>
          <w:numId w:val="2"/>
        </w:numPr>
        <w:spacing w:line="276" w:lineRule="auto"/>
        <w:rPr>
          <w:lang w:val="vi-VN"/>
        </w:rPr>
      </w:pPr>
      <w:r>
        <w:rPr>
          <w:rFonts w:cstheme="minorHAnsi"/>
          <w:sz w:val="28"/>
          <w:szCs w:val="28"/>
          <w:lang w:val="vi-VN"/>
        </w:rPr>
        <w:t>Bước 1: Mở Tool hỗ trợ tạo chữ ký điện tử rồi chọn Ký Tên\ Tạo chữ ký điện tử</w:t>
      </w:r>
    </w:p>
    <w:p w14:paraId="0B95C19C" w14:textId="77777777" w:rsidR="00370E4F" w:rsidRDefault="00000000">
      <w:pPr>
        <w:pStyle w:val="oancuaDanhsach"/>
        <w:spacing w:line="276" w:lineRule="auto"/>
        <w:rPr>
          <w:lang w:val="vi-VN"/>
        </w:rPr>
      </w:pPr>
      <w:r>
        <w:rPr>
          <w:noProof/>
        </w:rPr>
        <w:drawing>
          <wp:inline distT="0" distB="0" distL="114300" distR="114300" wp14:anchorId="0249752B" wp14:editId="57209C94">
            <wp:extent cx="5189220" cy="3852545"/>
            <wp:effectExtent l="0" t="0" r="7620" b="317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5189220" cy="3852545"/>
                    </a:xfrm>
                    <a:prstGeom prst="rect">
                      <a:avLst/>
                    </a:prstGeom>
                    <a:noFill/>
                    <a:ln>
                      <a:noFill/>
                    </a:ln>
                  </pic:spPr>
                </pic:pic>
              </a:graphicData>
            </a:graphic>
          </wp:inline>
        </w:drawing>
      </w:r>
    </w:p>
    <w:p w14:paraId="0B312829" w14:textId="77777777" w:rsidR="00370E4F" w:rsidRDefault="00000000">
      <w:pPr>
        <w:rPr>
          <w:lang w:val="vi-VN"/>
        </w:rPr>
      </w:pPr>
      <w:r>
        <w:rPr>
          <w:rFonts w:cstheme="minorHAnsi"/>
          <w:sz w:val="28"/>
          <w:szCs w:val="28"/>
          <w:lang w:val="vi-VN"/>
        </w:rPr>
        <w:br w:type="page"/>
      </w:r>
    </w:p>
    <w:p w14:paraId="77DE5FFE" w14:textId="77777777" w:rsidR="00370E4F" w:rsidRDefault="00000000">
      <w:pPr>
        <w:pStyle w:val="oancuaDanhsach"/>
        <w:numPr>
          <w:ilvl w:val="0"/>
          <w:numId w:val="2"/>
        </w:numPr>
        <w:spacing w:line="276" w:lineRule="auto"/>
        <w:rPr>
          <w:lang w:val="vi-VN"/>
        </w:rPr>
      </w:pPr>
      <w:r>
        <w:rPr>
          <w:rFonts w:cstheme="minorHAnsi"/>
          <w:sz w:val="28"/>
          <w:szCs w:val="28"/>
          <w:lang w:val="vi-VN"/>
        </w:rPr>
        <w:lastRenderedPageBreak/>
        <w:t>Bước 2: Nhập vào “Plain Text” là đoạn Hash “Mã đơn hàng” trong trang nhập “THÔNG TIN THANH TOÁN”</w:t>
      </w:r>
    </w:p>
    <w:p w14:paraId="29158ED5" w14:textId="77777777" w:rsidR="00370E4F" w:rsidRDefault="00370E4F">
      <w:pPr>
        <w:pStyle w:val="oancuaDanhsach"/>
        <w:spacing w:line="276" w:lineRule="auto"/>
        <w:rPr>
          <w:lang w:val="vi-VN"/>
        </w:rPr>
      </w:pPr>
    </w:p>
    <w:p w14:paraId="3B154916" w14:textId="77777777" w:rsidR="00370E4F" w:rsidRDefault="00000000">
      <w:pPr>
        <w:pStyle w:val="oancuaDanhsach"/>
        <w:spacing w:line="276" w:lineRule="auto"/>
      </w:pPr>
      <w:r>
        <w:rPr>
          <w:noProof/>
        </w:rPr>
        <w:drawing>
          <wp:inline distT="0" distB="0" distL="114300" distR="114300" wp14:anchorId="1923CF2F" wp14:editId="0DCFFA65">
            <wp:extent cx="5483225" cy="618490"/>
            <wp:effectExtent l="0" t="0" r="3175" b="635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stretch>
                      <a:fillRect/>
                    </a:stretch>
                  </pic:blipFill>
                  <pic:spPr>
                    <a:xfrm>
                      <a:off x="0" y="0"/>
                      <a:ext cx="5483225" cy="618490"/>
                    </a:xfrm>
                    <a:prstGeom prst="rect">
                      <a:avLst/>
                    </a:prstGeom>
                    <a:noFill/>
                    <a:ln>
                      <a:noFill/>
                    </a:ln>
                  </pic:spPr>
                </pic:pic>
              </a:graphicData>
            </a:graphic>
          </wp:inline>
        </w:drawing>
      </w:r>
    </w:p>
    <w:p w14:paraId="3AA1A450" w14:textId="77777777" w:rsidR="00370E4F" w:rsidRDefault="00000000">
      <w:pPr>
        <w:pStyle w:val="oancuaDanhsach"/>
        <w:spacing w:line="276" w:lineRule="auto"/>
        <w:rPr>
          <w:lang w:val="vi-VN"/>
        </w:rPr>
      </w:pPr>
      <w:r>
        <w:rPr>
          <w:noProof/>
        </w:rPr>
        <w:drawing>
          <wp:inline distT="0" distB="0" distL="114300" distR="114300" wp14:anchorId="7EC5B0A1" wp14:editId="01161CAF">
            <wp:extent cx="4465320" cy="3289300"/>
            <wp:effectExtent l="0" t="0" r="0" b="254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4465320" cy="3289300"/>
                    </a:xfrm>
                    <a:prstGeom prst="rect">
                      <a:avLst/>
                    </a:prstGeom>
                    <a:noFill/>
                    <a:ln>
                      <a:noFill/>
                    </a:ln>
                  </pic:spPr>
                </pic:pic>
              </a:graphicData>
            </a:graphic>
          </wp:inline>
        </w:drawing>
      </w:r>
    </w:p>
    <w:p w14:paraId="66296A4D" w14:textId="77777777" w:rsidR="00370E4F" w:rsidRDefault="00000000">
      <w:pPr>
        <w:pStyle w:val="oancuaDanhsach"/>
        <w:numPr>
          <w:ilvl w:val="0"/>
          <w:numId w:val="2"/>
        </w:numPr>
        <w:spacing w:line="276" w:lineRule="auto"/>
        <w:rPr>
          <w:lang w:val="vi-VN"/>
        </w:rPr>
      </w:pPr>
      <w:r>
        <w:rPr>
          <w:rFonts w:cstheme="minorHAnsi"/>
          <w:sz w:val="28"/>
          <w:szCs w:val="28"/>
          <w:lang w:val="vi-VN"/>
        </w:rPr>
        <w:t>Bước 3: Nhập vào “Private Key” là Key được nhận qua email khi “TẠO KEY” ở bước 4</w:t>
      </w:r>
    </w:p>
    <w:p w14:paraId="5DDFF29F" w14:textId="77777777" w:rsidR="00370E4F" w:rsidRDefault="00000000">
      <w:pPr>
        <w:pStyle w:val="oancuaDanhsach"/>
        <w:spacing w:line="276" w:lineRule="auto"/>
        <w:rPr>
          <w:lang w:val="vi-VN"/>
        </w:rPr>
      </w:pPr>
      <w:r>
        <w:rPr>
          <w:noProof/>
        </w:rPr>
        <w:drawing>
          <wp:inline distT="0" distB="0" distL="114300" distR="114300" wp14:anchorId="4857135B" wp14:editId="4F8E6339">
            <wp:extent cx="4358640" cy="3054350"/>
            <wp:effectExtent l="0" t="0" r="0" b="889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9"/>
                    <a:stretch>
                      <a:fillRect/>
                    </a:stretch>
                  </pic:blipFill>
                  <pic:spPr>
                    <a:xfrm>
                      <a:off x="0" y="0"/>
                      <a:ext cx="4358640" cy="3054350"/>
                    </a:xfrm>
                    <a:prstGeom prst="rect">
                      <a:avLst/>
                    </a:prstGeom>
                    <a:noFill/>
                    <a:ln>
                      <a:noFill/>
                    </a:ln>
                  </pic:spPr>
                </pic:pic>
              </a:graphicData>
            </a:graphic>
          </wp:inline>
        </w:drawing>
      </w:r>
    </w:p>
    <w:p w14:paraId="736BB81E" w14:textId="77777777" w:rsidR="00370E4F" w:rsidRDefault="00000000">
      <w:pPr>
        <w:pStyle w:val="oancuaDanhsach"/>
        <w:numPr>
          <w:ilvl w:val="0"/>
          <w:numId w:val="2"/>
        </w:numPr>
        <w:spacing w:line="276" w:lineRule="auto"/>
        <w:rPr>
          <w:lang w:val="vi-VN"/>
        </w:rPr>
      </w:pPr>
      <w:r>
        <w:rPr>
          <w:rFonts w:cstheme="minorHAnsi"/>
          <w:sz w:val="28"/>
          <w:szCs w:val="28"/>
          <w:lang w:val="vi-VN"/>
        </w:rPr>
        <w:lastRenderedPageBreak/>
        <w:t>Bước 4: Chọn “Sign” để tạo chữ ký số</w:t>
      </w:r>
    </w:p>
    <w:p w14:paraId="0683487E" w14:textId="77777777" w:rsidR="00370E4F" w:rsidRDefault="00000000">
      <w:pPr>
        <w:pStyle w:val="oancuaDanhsach"/>
        <w:spacing w:line="276" w:lineRule="auto"/>
      </w:pPr>
      <w:r>
        <w:rPr>
          <w:noProof/>
        </w:rPr>
        <w:drawing>
          <wp:inline distT="0" distB="0" distL="114300" distR="114300" wp14:anchorId="24816CDB" wp14:editId="1439DDA9">
            <wp:extent cx="4785360" cy="3672840"/>
            <wp:effectExtent l="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0"/>
                    <a:stretch>
                      <a:fillRect/>
                    </a:stretch>
                  </pic:blipFill>
                  <pic:spPr>
                    <a:xfrm>
                      <a:off x="0" y="0"/>
                      <a:ext cx="4785360" cy="3672840"/>
                    </a:xfrm>
                    <a:prstGeom prst="rect">
                      <a:avLst/>
                    </a:prstGeom>
                    <a:noFill/>
                    <a:ln>
                      <a:noFill/>
                    </a:ln>
                  </pic:spPr>
                </pic:pic>
              </a:graphicData>
            </a:graphic>
          </wp:inline>
        </w:drawing>
      </w:r>
    </w:p>
    <w:p w14:paraId="7580CB55" w14:textId="77777777" w:rsidR="00370E4F" w:rsidRDefault="00000000">
      <w:pPr>
        <w:pStyle w:val="oancuaDanhsach"/>
        <w:numPr>
          <w:ilvl w:val="0"/>
          <w:numId w:val="2"/>
        </w:numPr>
        <w:spacing w:line="276" w:lineRule="auto"/>
      </w:pPr>
      <w:r>
        <w:rPr>
          <w:rFonts w:cstheme="minorHAnsi"/>
          <w:sz w:val="28"/>
          <w:szCs w:val="28"/>
          <w:lang w:val="vi-VN"/>
        </w:rPr>
        <w:t>Bước 5: Copy chữ ký và Paste vào ô “Chữ ký số” trên trang nhập “THÔNG TIN THANH TOÁN”</w:t>
      </w:r>
    </w:p>
    <w:p w14:paraId="6905799B" w14:textId="77777777" w:rsidR="00370E4F" w:rsidRDefault="00000000">
      <w:pPr>
        <w:pStyle w:val="u2"/>
        <w:ind w:left="720"/>
        <w:rPr>
          <w:lang w:val="vi-VN"/>
        </w:rPr>
      </w:pPr>
      <w:bookmarkStart w:id="14" w:name="_Toc123474854"/>
      <w:bookmarkStart w:id="15" w:name="_Toc123475961"/>
      <w:r>
        <w:t>c</w:t>
      </w:r>
      <w:r>
        <w:rPr>
          <w:lang w:val="vi-VN"/>
        </w:rPr>
        <w:t xml:space="preserve">. </w:t>
      </w:r>
      <w:r>
        <w:t>Lưu ý:</w:t>
      </w:r>
      <w:bookmarkEnd w:id="14"/>
      <w:bookmarkEnd w:id="15"/>
    </w:p>
    <w:p w14:paraId="121727B9" w14:textId="77777777" w:rsidR="00370E4F" w:rsidRDefault="00000000">
      <w:pPr>
        <w:pStyle w:val="oancuaDanhsach"/>
        <w:numPr>
          <w:ilvl w:val="0"/>
          <w:numId w:val="2"/>
        </w:numPr>
        <w:spacing w:line="276" w:lineRule="auto"/>
        <w:rPr>
          <w:sz w:val="28"/>
          <w:szCs w:val="28"/>
          <w:lang w:val="vi-VN"/>
        </w:rPr>
      </w:pPr>
      <w:r>
        <w:rPr>
          <w:sz w:val="28"/>
          <w:szCs w:val="28"/>
          <w:lang w:val="vi-VN"/>
        </w:rPr>
        <w:t>Cần nhập chính xác PlainText và Private Key để tạo chữ ký số</w:t>
      </w:r>
    </w:p>
    <w:p w14:paraId="1D5B93B7" w14:textId="77777777" w:rsidR="00370E4F" w:rsidRDefault="00000000">
      <w:pPr>
        <w:pStyle w:val="oancuaDanhsach"/>
        <w:numPr>
          <w:ilvl w:val="0"/>
          <w:numId w:val="2"/>
        </w:numPr>
        <w:spacing w:line="276" w:lineRule="auto"/>
        <w:rPr>
          <w:sz w:val="28"/>
          <w:szCs w:val="28"/>
        </w:rPr>
      </w:pPr>
      <w:r>
        <w:rPr>
          <w:sz w:val="28"/>
          <w:szCs w:val="28"/>
          <w:lang w:val="vi-VN"/>
        </w:rPr>
        <w:t>Đảm bảo Private Key không bị đánh mất</w:t>
      </w:r>
    </w:p>
    <w:p w14:paraId="5D3E8D19" w14:textId="77777777" w:rsidR="00370E4F" w:rsidRDefault="00370E4F">
      <w:pPr>
        <w:pStyle w:val="oancuaDanhsach"/>
        <w:spacing w:line="360" w:lineRule="auto"/>
        <w:ind w:left="0"/>
      </w:pPr>
    </w:p>
    <w:p w14:paraId="43B7EC12" w14:textId="77777777" w:rsidR="00370E4F" w:rsidRDefault="00370E4F">
      <w:pPr>
        <w:spacing w:line="276" w:lineRule="auto"/>
        <w:jc w:val="center"/>
      </w:pPr>
    </w:p>
    <w:p w14:paraId="01E84F47" w14:textId="77777777" w:rsidR="00370E4F" w:rsidRDefault="00000000">
      <w:pPr>
        <w:jc w:val="center"/>
        <w:rPr>
          <w:b/>
          <w:bCs/>
        </w:rPr>
      </w:pPr>
      <w:r>
        <w:rPr>
          <w:b/>
          <w:bCs/>
        </w:rPr>
        <w:t>Hết.</w:t>
      </w:r>
    </w:p>
    <w:sectPr w:rsidR="00370E4F">
      <w:headerReference w:type="default" r:id="rId21"/>
      <w:footerReference w:type="default" r:id="rId22"/>
      <w:pgSz w:w="12240" w:h="15840"/>
      <w:pgMar w:top="1440" w:right="1800" w:bottom="1440" w:left="1800" w:header="720" w:footer="720" w:gutter="0"/>
      <w:pgBorders w:display="firstPage" w:offsetFrom="page">
        <w:top w:val="pushPinNote1" w:sz="10" w:space="24" w:color="auto"/>
        <w:left w:val="pushPinNote1" w:sz="10" w:space="24" w:color="auto"/>
        <w:bottom w:val="pushPinNote1" w:sz="10" w:space="24" w:color="auto"/>
        <w:right w:val="pushPinNote1"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667AC" w14:textId="77777777" w:rsidR="002926B8" w:rsidRDefault="002926B8">
      <w:r>
        <w:separator/>
      </w:r>
    </w:p>
  </w:endnote>
  <w:endnote w:type="continuationSeparator" w:id="0">
    <w:p w14:paraId="72FAB62A" w14:textId="77777777" w:rsidR="002926B8" w:rsidRDefault="00292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Calibri">
    <w:panose1 w:val="020F0502020204030204"/>
    <w:charset w:val="A3"/>
    <w:family w:val="swiss"/>
    <w:pitch w:val="variable"/>
    <w:sig w:usb0="E4002EFF" w:usb1="C200247B" w:usb2="00000009" w:usb3="00000000" w:csb0="000001FF" w:csb1="00000000"/>
  </w:font>
  <w:font w:name="Verdana">
    <w:panose1 w:val="020B0604030504040204"/>
    <w:charset w:val="A3"/>
    <w:family w:val="swiss"/>
    <w:pitch w:val="variable"/>
    <w:sig w:usb0="A00006FF" w:usb1="4000205B" w:usb2="00000010"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ABEB" w14:textId="77777777" w:rsidR="00370E4F" w:rsidRDefault="00000000">
    <w:pPr>
      <w:tabs>
        <w:tab w:val="right" w:pos="8640"/>
      </w:tabs>
      <w:rPr>
        <w:rFonts w:ascii="Tahoma" w:hAnsi="Tahoma" w:cs="Tahoma"/>
        <w:sz w:val="18"/>
      </w:rPr>
    </w:pPr>
    <w:r>
      <w:rPr>
        <w:rFonts w:ascii="Tahoma" w:hAnsi="Tahoma" w:cs="Tahoma"/>
        <w:sz w:val="18"/>
      </w:rPr>
      <w:tab/>
      <w:t xml:space="preserve">Page </w:t>
    </w:r>
    <w:r>
      <w:rPr>
        <w:rFonts w:ascii="Tahoma" w:hAnsi="Tahoma" w:cs="Tahoma"/>
        <w:sz w:val="18"/>
      </w:rPr>
      <w:fldChar w:fldCharType="begin"/>
    </w:r>
    <w:r>
      <w:rPr>
        <w:rFonts w:ascii="Tahoma" w:hAnsi="Tahoma" w:cs="Tahoma"/>
        <w:sz w:val="18"/>
      </w:rPr>
      <w:instrText xml:space="preserve"> PAGE </w:instrText>
    </w:r>
    <w:r>
      <w:rPr>
        <w:rFonts w:ascii="Tahoma" w:hAnsi="Tahoma" w:cs="Tahoma"/>
        <w:sz w:val="18"/>
      </w:rPr>
      <w:fldChar w:fldCharType="separate"/>
    </w:r>
    <w:r>
      <w:rPr>
        <w:rFonts w:ascii="Tahoma" w:hAnsi="Tahoma" w:cs="Tahoma"/>
        <w:sz w:val="18"/>
      </w:rPr>
      <w:t>4</w:t>
    </w:r>
    <w:r>
      <w:rPr>
        <w:rFonts w:ascii="Tahoma" w:hAnsi="Tahoma" w:cs="Tahoma"/>
        <w:sz w:val="18"/>
      </w:rPr>
      <w:fldChar w:fldCharType="end"/>
    </w:r>
    <w:r>
      <w:rPr>
        <w:rFonts w:ascii="Tahoma" w:hAnsi="Tahoma" w:cs="Tahoma"/>
        <w:sz w:val="18"/>
      </w:rPr>
      <w:t xml:space="preserve"> of </w:t>
    </w:r>
    <w:r>
      <w:rPr>
        <w:rFonts w:ascii="Tahoma" w:hAnsi="Tahoma" w:cs="Tahoma"/>
        <w:sz w:val="18"/>
      </w:rPr>
      <w:fldChar w:fldCharType="begin"/>
    </w:r>
    <w:r>
      <w:rPr>
        <w:rFonts w:ascii="Tahoma" w:hAnsi="Tahoma" w:cs="Tahoma"/>
        <w:sz w:val="18"/>
      </w:rPr>
      <w:instrText xml:space="preserve"> NUMPAGES  </w:instrText>
    </w:r>
    <w:r>
      <w:rPr>
        <w:rFonts w:ascii="Tahoma" w:hAnsi="Tahoma" w:cs="Tahoma"/>
        <w:sz w:val="18"/>
      </w:rPr>
      <w:fldChar w:fldCharType="separate"/>
    </w:r>
    <w:r>
      <w:rPr>
        <w:rFonts w:ascii="Tahoma" w:hAnsi="Tahoma" w:cs="Tahoma"/>
        <w:sz w:val="18"/>
      </w:rPr>
      <w:t>13</w:t>
    </w:r>
    <w:r>
      <w:rPr>
        <w:rFonts w:ascii="Tahoma" w:hAnsi="Tahoma" w:cs="Tahoma"/>
        <w:sz w:val="18"/>
      </w:rPr>
      <w:fldChar w:fldCharType="end"/>
    </w:r>
  </w:p>
  <w:p w14:paraId="2D8B60B1" w14:textId="77777777" w:rsidR="00370E4F" w:rsidRDefault="00000000">
    <w:pPr>
      <w:pStyle w:val="Chntrang"/>
    </w:pPr>
    <w:r>
      <w:rPr>
        <w:rStyle w:val="Strang"/>
        <w:sz w:val="18"/>
      </w:rPr>
      <w:tab/>
    </w:r>
    <w:r>
      <w:rPr>
        <w:rStyle w:val="Strang"/>
        <w:sz w:val="18"/>
      </w:rPr>
      <w:tab/>
    </w:r>
    <w:r>
      <w:rPr>
        <w:rStyle w:val="Strang"/>
        <w:sz w:val="18"/>
      </w:rPr>
      <w:tab/>
    </w:r>
    <w:r>
      <w:rPr>
        <w:rStyle w:val="Strang"/>
        <w:sz w:val="18"/>
      </w:rPr>
      <w:tab/>
    </w:r>
    <w:r>
      <w:rPr>
        <w:rStyle w:val="Strang"/>
        <w:sz w:val="18"/>
      </w:rPr>
      <w:tab/>
    </w:r>
    <w:r>
      <w:rPr>
        <w:rStyle w:val="Strang"/>
        <w:sz w:val="18"/>
      </w:rPr>
      <w:tab/>
      <w:t xml:space="preserve">              </w:t>
    </w:r>
    <w:r>
      <w:rPr>
        <w:rStyle w:val="Strang"/>
        <w:rFonts w:ascii="Tahoma" w:hAnsi="Tahoma" w:cs="Tahoma"/>
        <w:sz w:val="20"/>
        <w:szCs w:val="20"/>
      </w:rPr>
      <w:fldChar w:fldCharType="begin"/>
    </w:r>
    <w:r>
      <w:rPr>
        <w:rStyle w:val="Strang"/>
        <w:rFonts w:ascii="Tahoma" w:hAnsi="Tahoma" w:cs="Tahoma"/>
        <w:sz w:val="20"/>
        <w:szCs w:val="20"/>
      </w:rPr>
      <w:instrText xml:space="preserve"> PAGE </w:instrText>
    </w:r>
    <w:r>
      <w:rPr>
        <w:rStyle w:val="Strang"/>
        <w:rFonts w:ascii="Tahoma" w:hAnsi="Tahoma" w:cs="Tahoma"/>
        <w:sz w:val="20"/>
        <w:szCs w:val="20"/>
      </w:rPr>
      <w:fldChar w:fldCharType="separate"/>
    </w:r>
    <w:r>
      <w:rPr>
        <w:rStyle w:val="Strang"/>
        <w:rFonts w:ascii="Tahoma" w:hAnsi="Tahoma" w:cs="Tahoma"/>
        <w:sz w:val="20"/>
        <w:szCs w:val="20"/>
      </w:rPr>
      <w:t>4</w:t>
    </w:r>
    <w:r>
      <w:rPr>
        <w:rStyle w:val="Strang"/>
        <w:rFonts w:ascii="Tahoma" w:hAnsi="Tahoma" w:cs="Tahoma"/>
        <w:sz w:val="20"/>
        <w:szCs w:val="20"/>
      </w:rPr>
      <w:fldChar w:fldCharType="end"/>
    </w:r>
    <w:r>
      <w:rPr>
        <w:rStyle w:val="Strang"/>
        <w:rFonts w:ascii="Tahoma" w:hAnsi="Tahoma" w:cs="Tahoma"/>
        <w:sz w:val="20"/>
        <w:szCs w:val="20"/>
      </w:rPr>
      <w:t xml:space="preserve"> of </w:t>
    </w:r>
    <w:r>
      <w:rPr>
        <w:rStyle w:val="Strang"/>
        <w:rFonts w:ascii="Tahoma" w:hAnsi="Tahoma" w:cs="Tahoma"/>
        <w:sz w:val="20"/>
        <w:szCs w:val="20"/>
      </w:rPr>
      <w:fldChar w:fldCharType="begin"/>
    </w:r>
    <w:r>
      <w:rPr>
        <w:rStyle w:val="Strang"/>
        <w:rFonts w:ascii="Tahoma" w:hAnsi="Tahoma" w:cs="Tahoma"/>
        <w:sz w:val="20"/>
        <w:szCs w:val="20"/>
      </w:rPr>
      <w:instrText xml:space="preserve"> NUMPAGES </w:instrText>
    </w:r>
    <w:r>
      <w:rPr>
        <w:rStyle w:val="Strang"/>
        <w:rFonts w:ascii="Tahoma" w:hAnsi="Tahoma" w:cs="Tahoma"/>
        <w:sz w:val="20"/>
        <w:szCs w:val="20"/>
      </w:rPr>
      <w:fldChar w:fldCharType="separate"/>
    </w:r>
    <w:r>
      <w:rPr>
        <w:rStyle w:val="Strang"/>
        <w:rFonts w:ascii="Tahoma" w:hAnsi="Tahoma" w:cs="Tahoma"/>
        <w:sz w:val="20"/>
        <w:szCs w:val="20"/>
      </w:rPr>
      <w:t>13</w:t>
    </w:r>
    <w:r>
      <w:rPr>
        <w:rStyle w:val="Strang"/>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FC79B" w14:textId="77777777" w:rsidR="002926B8" w:rsidRDefault="002926B8">
      <w:r>
        <w:separator/>
      </w:r>
    </w:p>
  </w:footnote>
  <w:footnote w:type="continuationSeparator" w:id="0">
    <w:p w14:paraId="702117F3" w14:textId="77777777" w:rsidR="002926B8" w:rsidRDefault="00292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D0BAD" w14:textId="77777777" w:rsidR="00370E4F" w:rsidRDefault="00000000">
    <w:pPr>
      <w:pStyle w:val="utrang"/>
      <w:rPr>
        <w:rFonts w:ascii="Tahoma" w:hAnsi="Tahoma" w:cs="Tahoma"/>
      </w:rPr>
    </w:pPr>
    <w:r>
      <w:rPr>
        <w:rFonts w:ascii="Tahoma" w:hAnsi="Tahoma" w:cs="Tahoma"/>
        <w:sz w:val="18"/>
      </w:rPr>
      <w:t>Data Feed Specification</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sz w:val="18"/>
      </w:rPr>
      <w:fldChar w:fldCharType="begin"/>
    </w:r>
    <w:r>
      <w:rPr>
        <w:rFonts w:ascii="Tahoma" w:hAnsi="Tahoma" w:cs="Tahoma"/>
        <w:sz w:val="18"/>
      </w:rPr>
      <w:instrText xml:space="preserve"> DATE \@ "M/d/yyyy" </w:instrText>
    </w:r>
    <w:r>
      <w:rPr>
        <w:rFonts w:ascii="Tahoma" w:hAnsi="Tahoma" w:cs="Tahoma"/>
        <w:sz w:val="18"/>
      </w:rPr>
      <w:fldChar w:fldCharType="separate"/>
    </w:r>
    <w:r w:rsidR="00B471AE">
      <w:rPr>
        <w:rFonts w:ascii="Tahoma" w:hAnsi="Tahoma" w:cs="Tahoma"/>
        <w:noProof/>
        <w:sz w:val="18"/>
      </w:rPr>
      <w:t>1/1/2023</w:t>
    </w:r>
    <w:r>
      <w:rPr>
        <w:rFonts w:ascii="Tahoma" w:hAnsi="Tahoma" w:cs="Tahoma"/>
        <w:sz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12B4"/>
    <w:multiLevelType w:val="multilevel"/>
    <w:tmpl w:val="101B12B4"/>
    <w:lvl w:ilvl="0">
      <w:start w:val="1"/>
      <w:numFmt w:val="bullet"/>
      <w:lvlText w:val="-"/>
      <w:lvlJc w:val="left"/>
      <w:pPr>
        <w:ind w:left="1080" w:hanging="360"/>
      </w:pPr>
      <w:rPr>
        <w:rFonts w:ascii="Times New Roman" w:eastAsia="Times New Roman" w:hAnsi="Times New Roman" w:cs="Times New Roman" w:hint="default"/>
        <w:sz w:val="28"/>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3BE16057"/>
    <w:multiLevelType w:val="multilevel"/>
    <w:tmpl w:val="3BE16057"/>
    <w:lvl w:ilvl="0">
      <w:start w:val="1"/>
      <w:numFmt w:val="decimal"/>
      <w:pStyle w:val="Kiu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555356271">
    <w:abstractNumId w:val="1"/>
  </w:num>
  <w:num w:numId="2" w16cid:durableId="1926692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06CB"/>
    <w:rsid w:val="00005D94"/>
    <w:rsid w:val="00012E09"/>
    <w:rsid w:val="00013337"/>
    <w:rsid w:val="00014F46"/>
    <w:rsid w:val="00020351"/>
    <w:rsid w:val="000210BB"/>
    <w:rsid w:val="00022082"/>
    <w:rsid w:val="0002213B"/>
    <w:rsid w:val="000222D3"/>
    <w:rsid w:val="00030022"/>
    <w:rsid w:val="00030F48"/>
    <w:rsid w:val="00031CB8"/>
    <w:rsid w:val="0003220B"/>
    <w:rsid w:val="00032F62"/>
    <w:rsid w:val="000344EC"/>
    <w:rsid w:val="00036C3E"/>
    <w:rsid w:val="0004018C"/>
    <w:rsid w:val="000447DB"/>
    <w:rsid w:val="00047BAB"/>
    <w:rsid w:val="00054E2E"/>
    <w:rsid w:val="00055136"/>
    <w:rsid w:val="00062E9D"/>
    <w:rsid w:val="00064181"/>
    <w:rsid w:val="00064EFD"/>
    <w:rsid w:val="00066657"/>
    <w:rsid w:val="000668CC"/>
    <w:rsid w:val="00066E33"/>
    <w:rsid w:val="00072B7B"/>
    <w:rsid w:val="00072F78"/>
    <w:rsid w:val="00077036"/>
    <w:rsid w:val="000807D4"/>
    <w:rsid w:val="000811B7"/>
    <w:rsid w:val="0008158F"/>
    <w:rsid w:val="0008489E"/>
    <w:rsid w:val="000857DC"/>
    <w:rsid w:val="000917AC"/>
    <w:rsid w:val="00094A6E"/>
    <w:rsid w:val="000953C1"/>
    <w:rsid w:val="00096F51"/>
    <w:rsid w:val="000A2972"/>
    <w:rsid w:val="000A36E1"/>
    <w:rsid w:val="000A5008"/>
    <w:rsid w:val="000A641D"/>
    <w:rsid w:val="000B33DB"/>
    <w:rsid w:val="000B5297"/>
    <w:rsid w:val="000B7300"/>
    <w:rsid w:val="000B75ED"/>
    <w:rsid w:val="000B7DB1"/>
    <w:rsid w:val="000C28E8"/>
    <w:rsid w:val="000C2A00"/>
    <w:rsid w:val="000C2F89"/>
    <w:rsid w:val="000D30B1"/>
    <w:rsid w:val="000D34AD"/>
    <w:rsid w:val="000D3C9C"/>
    <w:rsid w:val="000D6C74"/>
    <w:rsid w:val="000E0033"/>
    <w:rsid w:val="000E1413"/>
    <w:rsid w:val="000E2110"/>
    <w:rsid w:val="000E60E7"/>
    <w:rsid w:val="000E7B23"/>
    <w:rsid w:val="000F0B3F"/>
    <w:rsid w:val="000F2749"/>
    <w:rsid w:val="000F71E1"/>
    <w:rsid w:val="000F7CBD"/>
    <w:rsid w:val="00100347"/>
    <w:rsid w:val="00100E9B"/>
    <w:rsid w:val="00104991"/>
    <w:rsid w:val="00111B2D"/>
    <w:rsid w:val="00112E2B"/>
    <w:rsid w:val="00114011"/>
    <w:rsid w:val="00115BA1"/>
    <w:rsid w:val="00116695"/>
    <w:rsid w:val="00116ACC"/>
    <w:rsid w:val="00117173"/>
    <w:rsid w:val="00121317"/>
    <w:rsid w:val="001221EE"/>
    <w:rsid w:val="00122C62"/>
    <w:rsid w:val="0012567A"/>
    <w:rsid w:val="00125ED8"/>
    <w:rsid w:val="00125F0B"/>
    <w:rsid w:val="0012671E"/>
    <w:rsid w:val="00131B63"/>
    <w:rsid w:val="001343C6"/>
    <w:rsid w:val="001458B4"/>
    <w:rsid w:val="00145F44"/>
    <w:rsid w:val="00146B3D"/>
    <w:rsid w:val="00150CFE"/>
    <w:rsid w:val="00161895"/>
    <w:rsid w:val="00162EFC"/>
    <w:rsid w:val="00167108"/>
    <w:rsid w:val="00175D5A"/>
    <w:rsid w:val="00183B4C"/>
    <w:rsid w:val="001857AF"/>
    <w:rsid w:val="00186E06"/>
    <w:rsid w:val="001912AE"/>
    <w:rsid w:val="001918F8"/>
    <w:rsid w:val="00192664"/>
    <w:rsid w:val="00192EF8"/>
    <w:rsid w:val="0019465D"/>
    <w:rsid w:val="0019573A"/>
    <w:rsid w:val="0019756F"/>
    <w:rsid w:val="001A04F3"/>
    <w:rsid w:val="001A2CB0"/>
    <w:rsid w:val="001A465C"/>
    <w:rsid w:val="001A5314"/>
    <w:rsid w:val="001A56D1"/>
    <w:rsid w:val="001A7A37"/>
    <w:rsid w:val="001B1F4E"/>
    <w:rsid w:val="001B629F"/>
    <w:rsid w:val="001B6447"/>
    <w:rsid w:val="001C0758"/>
    <w:rsid w:val="001C244E"/>
    <w:rsid w:val="001C3F61"/>
    <w:rsid w:val="001C5340"/>
    <w:rsid w:val="001C5BF7"/>
    <w:rsid w:val="001D2C2A"/>
    <w:rsid w:val="001E0831"/>
    <w:rsid w:val="001E2273"/>
    <w:rsid w:val="001E4D9E"/>
    <w:rsid w:val="001E4E10"/>
    <w:rsid w:val="001E6A96"/>
    <w:rsid w:val="001F38FF"/>
    <w:rsid w:val="001F3E7B"/>
    <w:rsid w:val="001F5986"/>
    <w:rsid w:val="001F5B06"/>
    <w:rsid w:val="001F632F"/>
    <w:rsid w:val="001F6D09"/>
    <w:rsid w:val="001F7364"/>
    <w:rsid w:val="001F784C"/>
    <w:rsid w:val="002029D1"/>
    <w:rsid w:val="00203ACA"/>
    <w:rsid w:val="00205ACC"/>
    <w:rsid w:val="002103B7"/>
    <w:rsid w:val="00210B86"/>
    <w:rsid w:val="00211188"/>
    <w:rsid w:val="0021488F"/>
    <w:rsid w:val="00215BBE"/>
    <w:rsid w:val="002173B1"/>
    <w:rsid w:val="0022115A"/>
    <w:rsid w:val="00222B6D"/>
    <w:rsid w:val="002247B9"/>
    <w:rsid w:val="002264FB"/>
    <w:rsid w:val="00227DAD"/>
    <w:rsid w:val="00227DF3"/>
    <w:rsid w:val="00231126"/>
    <w:rsid w:val="00233E62"/>
    <w:rsid w:val="00234179"/>
    <w:rsid w:val="002412AD"/>
    <w:rsid w:val="00241377"/>
    <w:rsid w:val="00244F91"/>
    <w:rsid w:val="00250958"/>
    <w:rsid w:val="00253957"/>
    <w:rsid w:val="00257593"/>
    <w:rsid w:val="002632EC"/>
    <w:rsid w:val="00263B0B"/>
    <w:rsid w:val="002650B8"/>
    <w:rsid w:val="00274AF3"/>
    <w:rsid w:val="00275E8F"/>
    <w:rsid w:val="00280354"/>
    <w:rsid w:val="0028119F"/>
    <w:rsid w:val="0028385C"/>
    <w:rsid w:val="00283E60"/>
    <w:rsid w:val="002844F3"/>
    <w:rsid w:val="002869C2"/>
    <w:rsid w:val="00286A39"/>
    <w:rsid w:val="002878F2"/>
    <w:rsid w:val="00287B40"/>
    <w:rsid w:val="00291E4B"/>
    <w:rsid w:val="002926B8"/>
    <w:rsid w:val="00294CB1"/>
    <w:rsid w:val="002953BB"/>
    <w:rsid w:val="00297936"/>
    <w:rsid w:val="002A3DE5"/>
    <w:rsid w:val="002A4DA0"/>
    <w:rsid w:val="002A5ED4"/>
    <w:rsid w:val="002B3CA7"/>
    <w:rsid w:val="002B3F7F"/>
    <w:rsid w:val="002B6994"/>
    <w:rsid w:val="002C1B0A"/>
    <w:rsid w:val="002C2F58"/>
    <w:rsid w:val="002C5D60"/>
    <w:rsid w:val="002C7FF0"/>
    <w:rsid w:val="002D2579"/>
    <w:rsid w:val="002D5085"/>
    <w:rsid w:val="002E1652"/>
    <w:rsid w:val="002E1F13"/>
    <w:rsid w:val="002E3031"/>
    <w:rsid w:val="002E4C9B"/>
    <w:rsid w:val="002E6F42"/>
    <w:rsid w:val="002F406C"/>
    <w:rsid w:val="002F4142"/>
    <w:rsid w:val="002F44EB"/>
    <w:rsid w:val="002F4D9B"/>
    <w:rsid w:val="002F5D23"/>
    <w:rsid w:val="002F623D"/>
    <w:rsid w:val="00300C61"/>
    <w:rsid w:val="003020C0"/>
    <w:rsid w:val="00302B6A"/>
    <w:rsid w:val="00302D1B"/>
    <w:rsid w:val="0030573D"/>
    <w:rsid w:val="00305C6A"/>
    <w:rsid w:val="00306713"/>
    <w:rsid w:val="00310573"/>
    <w:rsid w:val="00314406"/>
    <w:rsid w:val="00320066"/>
    <w:rsid w:val="00322770"/>
    <w:rsid w:val="00323A03"/>
    <w:rsid w:val="00323A08"/>
    <w:rsid w:val="00324635"/>
    <w:rsid w:val="00325353"/>
    <w:rsid w:val="00330868"/>
    <w:rsid w:val="00335BA9"/>
    <w:rsid w:val="003429F1"/>
    <w:rsid w:val="00344DFA"/>
    <w:rsid w:val="00345507"/>
    <w:rsid w:val="00345D05"/>
    <w:rsid w:val="00345F1A"/>
    <w:rsid w:val="00346C01"/>
    <w:rsid w:val="00350718"/>
    <w:rsid w:val="0035318E"/>
    <w:rsid w:val="003540B8"/>
    <w:rsid w:val="0035491F"/>
    <w:rsid w:val="00361A9C"/>
    <w:rsid w:val="003656FA"/>
    <w:rsid w:val="0037014B"/>
    <w:rsid w:val="00370E4F"/>
    <w:rsid w:val="00372FFB"/>
    <w:rsid w:val="00373C06"/>
    <w:rsid w:val="00387C8A"/>
    <w:rsid w:val="0039409C"/>
    <w:rsid w:val="003973D5"/>
    <w:rsid w:val="003A0081"/>
    <w:rsid w:val="003A0C8E"/>
    <w:rsid w:val="003A684F"/>
    <w:rsid w:val="003A68EA"/>
    <w:rsid w:val="003B026C"/>
    <w:rsid w:val="003B4D94"/>
    <w:rsid w:val="003B6238"/>
    <w:rsid w:val="003C1094"/>
    <w:rsid w:val="003C3620"/>
    <w:rsid w:val="003C5BE7"/>
    <w:rsid w:val="003D0AEE"/>
    <w:rsid w:val="003D3FDD"/>
    <w:rsid w:val="003D4997"/>
    <w:rsid w:val="003E0229"/>
    <w:rsid w:val="003E06BF"/>
    <w:rsid w:val="003E18EA"/>
    <w:rsid w:val="003E2875"/>
    <w:rsid w:val="003E564D"/>
    <w:rsid w:val="003E6BED"/>
    <w:rsid w:val="003E78D1"/>
    <w:rsid w:val="003F2DE4"/>
    <w:rsid w:val="003F7DDC"/>
    <w:rsid w:val="00402857"/>
    <w:rsid w:val="00402B5E"/>
    <w:rsid w:val="00403609"/>
    <w:rsid w:val="0040677E"/>
    <w:rsid w:val="00406845"/>
    <w:rsid w:val="0041035A"/>
    <w:rsid w:val="00410B6B"/>
    <w:rsid w:val="00411276"/>
    <w:rsid w:val="00412374"/>
    <w:rsid w:val="0041285B"/>
    <w:rsid w:val="00412E33"/>
    <w:rsid w:val="004146B8"/>
    <w:rsid w:val="004164F3"/>
    <w:rsid w:val="004172A3"/>
    <w:rsid w:val="00420E24"/>
    <w:rsid w:val="004213BD"/>
    <w:rsid w:val="00421C4A"/>
    <w:rsid w:val="00422A1A"/>
    <w:rsid w:val="00423752"/>
    <w:rsid w:val="00424CC4"/>
    <w:rsid w:val="00425D17"/>
    <w:rsid w:val="0042726A"/>
    <w:rsid w:val="004332AE"/>
    <w:rsid w:val="0044098F"/>
    <w:rsid w:val="00441C19"/>
    <w:rsid w:val="004429B9"/>
    <w:rsid w:val="00444EC0"/>
    <w:rsid w:val="004452D3"/>
    <w:rsid w:val="00445CA9"/>
    <w:rsid w:val="00446A95"/>
    <w:rsid w:val="004526F9"/>
    <w:rsid w:val="004536A6"/>
    <w:rsid w:val="0045713B"/>
    <w:rsid w:val="004636F9"/>
    <w:rsid w:val="00463A3C"/>
    <w:rsid w:val="00465798"/>
    <w:rsid w:val="00472BE3"/>
    <w:rsid w:val="00475892"/>
    <w:rsid w:val="004803F2"/>
    <w:rsid w:val="00484AD5"/>
    <w:rsid w:val="00485BE4"/>
    <w:rsid w:val="004904E2"/>
    <w:rsid w:val="00491E6D"/>
    <w:rsid w:val="0049391A"/>
    <w:rsid w:val="00495942"/>
    <w:rsid w:val="004966A9"/>
    <w:rsid w:val="004A095B"/>
    <w:rsid w:val="004A527A"/>
    <w:rsid w:val="004A6875"/>
    <w:rsid w:val="004A7251"/>
    <w:rsid w:val="004B718F"/>
    <w:rsid w:val="004C0E3C"/>
    <w:rsid w:val="004C291B"/>
    <w:rsid w:val="004C4716"/>
    <w:rsid w:val="004C4AE4"/>
    <w:rsid w:val="004C6C3B"/>
    <w:rsid w:val="004E3CC3"/>
    <w:rsid w:val="004E48DD"/>
    <w:rsid w:val="004F1233"/>
    <w:rsid w:val="004F37BD"/>
    <w:rsid w:val="004F3F1A"/>
    <w:rsid w:val="004F4662"/>
    <w:rsid w:val="004F49EE"/>
    <w:rsid w:val="004F727C"/>
    <w:rsid w:val="00506835"/>
    <w:rsid w:val="005105D7"/>
    <w:rsid w:val="005106CB"/>
    <w:rsid w:val="00512F77"/>
    <w:rsid w:val="00513C74"/>
    <w:rsid w:val="005141A2"/>
    <w:rsid w:val="005145FC"/>
    <w:rsid w:val="00516E0C"/>
    <w:rsid w:val="00517DF3"/>
    <w:rsid w:val="00517FB7"/>
    <w:rsid w:val="005255D4"/>
    <w:rsid w:val="0052717E"/>
    <w:rsid w:val="0052756F"/>
    <w:rsid w:val="005312F8"/>
    <w:rsid w:val="00543A08"/>
    <w:rsid w:val="0054761C"/>
    <w:rsid w:val="005515D9"/>
    <w:rsid w:val="005549CC"/>
    <w:rsid w:val="00556D47"/>
    <w:rsid w:val="00560B0F"/>
    <w:rsid w:val="005625F7"/>
    <w:rsid w:val="00565901"/>
    <w:rsid w:val="00566340"/>
    <w:rsid w:val="00571623"/>
    <w:rsid w:val="00573180"/>
    <w:rsid w:val="0057384D"/>
    <w:rsid w:val="005813D5"/>
    <w:rsid w:val="0058431D"/>
    <w:rsid w:val="00585A9E"/>
    <w:rsid w:val="005877F2"/>
    <w:rsid w:val="005932AE"/>
    <w:rsid w:val="00594665"/>
    <w:rsid w:val="00597280"/>
    <w:rsid w:val="005B0793"/>
    <w:rsid w:val="005B112A"/>
    <w:rsid w:val="005C3E66"/>
    <w:rsid w:val="005C541A"/>
    <w:rsid w:val="005C599E"/>
    <w:rsid w:val="005D0012"/>
    <w:rsid w:val="005D2A2B"/>
    <w:rsid w:val="005D3DCD"/>
    <w:rsid w:val="005D4D4F"/>
    <w:rsid w:val="005D4F96"/>
    <w:rsid w:val="005D6829"/>
    <w:rsid w:val="005E2C5E"/>
    <w:rsid w:val="005E3E7A"/>
    <w:rsid w:val="005E44C4"/>
    <w:rsid w:val="005E56B5"/>
    <w:rsid w:val="005F0CC3"/>
    <w:rsid w:val="005F1FBF"/>
    <w:rsid w:val="005F5E10"/>
    <w:rsid w:val="006005E2"/>
    <w:rsid w:val="00600FAA"/>
    <w:rsid w:val="00603176"/>
    <w:rsid w:val="0060625B"/>
    <w:rsid w:val="00607079"/>
    <w:rsid w:val="00607782"/>
    <w:rsid w:val="00615B0D"/>
    <w:rsid w:val="00615BD4"/>
    <w:rsid w:val="00616CE7"/>
    <w:rsid w:val="006176A0"/>
    <w:rsid w:val="0061790B"/>
    <w:rsid w:val="00620303"/>
    <w:rsid w:val="006204D0"/>
    <w:rsid w:val="006209BC"/>
    <w:rsid w:val="0062114F"/>
    <w:rsid w:val="00621D9A"/>
    <w:rsid w:val="0062491D"/>
    <w:rsid w:val="0062621A"/>
    <w:rsid w:val="00627E4C"/>
    <w:rsid w:val="006315BB"/>
    <w:rsid w:val="00631AF6"/>
    <w:rsid w:val="006334BF"/>
    <w:rsid w:val="006336D0"/>
    <w:rsid w:val="0063568C"/>
    <w:rsid w:val="006356BC"/>
    <w:rsid w:val="00636CD3"/>
    <w:rsid w:val="00637512"/>
    <w:rsid w:val="00644C77"/>
    <w:rsid w:val="00645147"/>
    <w:rsid w:val="0065059D"/>
    <w:rsid w:val="00652D0B"/>
    <w:rsid w:val="006536E8"/>
    <w:rsid w:val="00654AEB"/>
    <w:rsid w:val="00654E57"/>
    <w:rsid w:val="006555B1"/>
    <w:rsid w:val="00656019"/>
    <w:rsid w:val="0066003A"/>
    <w:rsid w:val="00664B09"/>
    <w:rsid w:val="006706CD"/>
    <w:rsid w:val="00670FBE"/>
    <w:rsid w:val="00672E27"/>
    <w:rsid w:val="00673C6C"/>
    <w:rsid w:val="0067586C"/>
    <w:rsid w:val="00677623"/>
    <w:rsid w:val="00681F18"/>
    <w:rsid w:val="00683985"/>
    <w:rsid w:val="00684DCB"/>
    <w:rsid w:val="00686678"/>
    <w:rsid w:val="00687FFA"/>
    <w:rsid w:val="00690616"/>
    <w:rsid w:val="00691BC3"/>
    <w:rsid w:val="006925B1"/>
    <w:rsid w:val="0069547B"/>
    <w:rsid w:val="00695F0A"/>
    <w:rsid w:val="00696928"/>
    <w:rsid w:val="006A3C16"/>
    <w:rsid w:val="006A51DC"/>
    <w:rsid w:val="006A5438"/>
    <w:rsid w:val="006A6F7E"/>
    <w:rsid w:val="006B018F"/>
    <w:rsid w:val="006B24B8"/>
    <w:rsid w:val="006B2AE6"/>
    <w:rsid w:val="006B3CAD"/>
    <w:rsid w:val="006B4477"/>
    <w:rsid w:val="006B56B3"/>
    <w:rsid w:val="006B7483"/>
    <w:rsid w:val="006C3525"/>
    <w:rsid w:val="006D1EA1"/>
    <w:rsid w:val="006D5AD3"/>
    <w:rsid w:val="006D6032"/>
    <w:rsid w:val="006D7185"/>
    <w:rsid w:val="006D7ACC"/>
    <w:rsid w:val="006E15D2"/>
    <w:rsid w:val="006E1654"/>
    <w:rsid w:val="006E4620"/>
    <w:rsid w:val="006E6A59"/>
    <w:rsid w:val="006F2599"/>
    <w:rsid w:val="006F6933"/>
    <w:rsid w:val="006F7724"/>
    <w:rsid w:val="006F7AFD"/>
    <w:rsid w:val="007005E1"/>
    <w:rsid w:val="00700EAB"/>
    <w:rsid w:val="0070278F"/>
    <w:rsid w:val="0070292D"/>
    <w:rsid w:val="00707395"/>
    <w:rsid w:val="00711D48"/>
    <w:rsid w:val="00713144"/>
    <w:rsid w:val="0071579B"/>
    <w:rsid w:val="00715AAC"/>
    <w:rsid w:val="0072271D"/>
    <w:rsid w:val="00722BF0"/>
    <w:rsid w:val="007276FC"/>
    <w:rsid w:val="00730800"/>
    <w:rsid w:val="00733051"/>
    <w:rsid w:val="00734012"/>
    <w:rsid w:val="007361AE"/>
    <w:rsid w:val="0074639D"/>
    <w:rsid w:val="00746936"/>
    <w:rsid w:val="00747E3C"/>
    <w:rsid w:val="007506D8"/>
    <w:rsid w:val="0075098E"/>
    <w:rsid w:val="00752FD2"/>
    <w:rsid w:val="0075540D"/>
    <w:rsid w:val="00762539"/>
    <w:rsid w:val="00763693"/>
    <w:rsid w:val="00765B5F"/>
    <w:rsid w:val="00767D62"/>
    <w:rsid w:val="0078262D"/>
    <w:rsid w:val="007833B6"/>
    <w:rsid w:val="00786B1B"/>
    <w:rsid w:val="00787D1B"/>
    <w:rsid w:val="00794007"/>
    <w:rsid w:val="00795C91"/>
    <w:rsid w:val="00796D44"/>
    <w:rsid w:val="007A10D8"/>
    <w:rsid w:val="007A11C7"/>
    <w:rsid w:val="007A1536"/>
    <w:rsid w:val="007A2B3A"/>
    <w:rsid w:val="007A5996"/>
    <w:rsid w:val="007A5FF9"/>
    <w:rsid w:val="007B10C1"/>
    <w:rsid w:val="007B1272"/>
    <w:rsid w:val="007B2E1C"/>
    <w:rsid w:val="007B39E8"/>
    <w:rsid w:val="007B4F2C"/>
    <w:rsid w:val="007B5F91"/>
    <w:rsid w:val="007B63FF"/>
    <w:rsid w:val="007B7E42"/>
    <w:rsid w:val="007C21A1"/>
    <w:rsid w:val="007C4D45"/>
    <w:rsid w:val="007C5F8D"/>
    <w:rsid w:val="007D0355"/>
    <w:rsid w:val="007D04F9"/>
    <w:rsid w:val="007D14CA"/>
    <w:rsid w:val="007D72EC"/>
    <w:rsid w:val="007D7D50"/>
    <w:rsid w:val="007E0216"/>
    <w:rsid w:val="007E0B82"/>
    <w:rsid w:val="007E175A"/>
    <w:rsid w:val="007E4AED"/>
    <w:rsid w:val="007E58D1"/>
    <w:rsid w:val="007E5903"/>
    <w:rsid w:val="007E6AC5"/>
    <w:rsid w:val="007F2A28"/>
    <w:rsid w:val="007F37BA"/>
    <w:rsid w:val="007F7708"/>
    <w:rsid w:val="00803EF4"/>
    <w:rsid w:val="00807262"/>
    <w:rsid w:val="0081036D"/>
    <w:rsid w:val="00811283"/>
    <w:rsid w:val="00811A11"/>
    <w:rsid w:val="008151DA"/>
    <w:rsid w:val="008226DE"/>
    <w:rsid w:val="008262E3"/>
    <w:rsid w:val="00831CB2"/>
    <w:rsid w:val="00831EEA"/>
    <w:rsid w:val="00840FC3"/>
    <w:rsid w:val="008415FA"/>
    <w:rsid w:val="00842FB3"/>
    <w:rsid w:val="00843EE2"/>
    <w:rsid w:val="00843F7E"/>
    <w:rsid w:val="0084412B"/>
    <w:rsid w:val="00845F95"/>
    <w:rsid w:val="00846337"/>
    <w:rsid w:val="00850101"/>
    <w:rsid w:val="00856AE3"/>
    <w:rsid w:val="00861C55"/>
    <w:rsid w:val="008621C4"/>
    <w:rsid w:val="00862454"/>
    <w:rsid w:val="00862A6B"/>
    <w:rsid w:val="00865BB6"/>
    <w:rsid w:val="00866C76"/>
    <w:rsid w:val="00866F2C"/>
    <w:rsid w:val="00867450"/>
    <w:rsid w:val="0087082F"/>
    <w:rsid w:val="008712DB"/>
    <w:rsid w:val="008717C4"/>
    <w:rsid w:val="0087210F"/>
    <w:rsid w:val="008726C5"/>
    <w:rsid w:val="00873319"/>
    <w:rsid w:val="00873D10"/>
    <w:rsid w:val="00874021"/>
    <w:rsid w:val="00883014"/>
    <w:rsid w:val="00886F68"/>
    <w:rsid w:val="0088725A"/>
    <w:rsid w:val="00894D94"/>
    <w:rsid w:val="0089648B"/>
    <w:rsid w:val="00897287"/>
    <w:rsid w:val="008A23D6"/>
    <w:rsid w:val="008A7FA1"/>
    <w:rsid w:val="008B0E7E"/>
    <w:rsid w:val="008B2C88"/>
    <w:rsid w:val="008B3A82"/>
    <w:rsid w:val="008B52C8"/>
    <w:rsid w:val="008B56ED"/>
    <w:rsid w:val="008B68E0"/>
    <w:rsid w:val="008B6A9C"/>
    <w:rsid w:val="008C023C"/>
    <w:rsid w:val="008C0679"/>
    <w:rsid w:val="008C1B16"/>
    <w:rsid w:val="008C345F"/>
    <w:rsid w:val="008C4A9E"/>
    <w:rsid w:val="008C5C48"/>
    <w:rsid w:val="008C608D"/>
    <w:rsid w:val="008D0CC0"/>
    <w:rsid w:val="008D2A45"/>
    <w:rsid w:val="008D3057"/>
    <w:rsid w:val="008D4374"/>
    <w:rsid w:val="008D65EB"/>
    <w:rsid w:val="008D6BF3"/>
    <w:rsid w:val="008D6C6A"/>
    <w:rsid w:val="008D7FEE"/>
    <w:rsid w:val="008E052D"/>
    <w:rsid w:val="008E20BB"/>
    <w:rsid w:val="008E651C"/>
    <w:rsid w:val="008E7304"/>
    <w:rsid w:val="008F5E86"/>
    <w:rsid w:val="008F6A04"/>
    <w:rsid w:val="009009F6"/>
    <w:rsid w:val="00900DE8"/>
    <w:rsid w:val="00902798"/>
    <w:rsid w:val="00905C82"/>
    <w:rsid w:val="00907AE2"/>
    <w:rsid w:val="0091040C"/>
    <w:rsid w:val="00912886"/>
    <w:rsid w:val="00915568"/>
    <w:rsid w:val="00916DD0"/>
    <w:rsid w:val="00916EAB"/>
    <w:rsid w:val="00917926"/>
    <w:rsid w:val="00922E78"/>
    <w:rsid w:val="00923F76"/>
    <w:rsid w:val="00924473"/>
    <w:rsid w:val="00924B6B"/>
    <w:rsid w:val="00931B40"/>
    <w:rsid w:val="00941E6C"/>
    <w:rsid w:val="009425F7"/>
    <w:rsid w:val="00942CA3"/>
    <w:rsid w:val="00943776"/>
    <w:rsid w:val="00946FF6"/>
    <w:rsid w:val="00952750"/>
    <w:rsid w:val="009534E3"/>
    <w:rsid w:val="009544AA"/>
    <w:rsid w:val="00956F66"/>
    <w:rsid w:val="00957CC2"/>
    <w:rsid w:val="00961383"/>
    <w:rsid w:val="0096156B"/>
    <w:rsid w:val="00962746"/>
    <w:rsid w:val="0096754E"/>
    <w:rsid w:val="00967970"/>
    <w:rsid w:val="00967DB8"/>
    <w:rsid w:val="009712B6"/>
    <w:rsid w:val="00971A2E"/>
    <w:rsid w:val="00975D0F"/>
    <w:rsid w:val="009828B8"/>
    <w:rsid w:val="00982998"/>
    <w:rsid w:val="00985C05"/>
    <w:rsid w:val="00990A57"/>
    <w:rsid w:val="0099389A"/>
    <w:rsid w:val="009A1782"/>
    <w:rsid w:val="009A18CF"/>
    <w:rsid w:val="009A20F9"/>
    <w:rsid w:val="009A2E20"/>
    <w:rsid w:val="009A406A"/>
    <w:rsid w:val="009A5F69"/>
    <w:rsid w:val="009A6BDD"/>
    <w:rsid w:val="009A7DE5"/>
    <w:rsid w:val="009B0293"/>
    <w:rsid w:val="009B04DC"/>
    <w:rsid w:val="009B0505"/>
    <w:rsid w:val="009B0D38"/>
    <w:rsid w:val="009B3A8E"/>
    <w:rsid w:val="009B4641"/>
    <w:rsid w:val="009B55C2"/>
    <w:rsid w:val="009B5CB6"/>
    <w:rsid w:val="009B6F4F"/>
    <w:rsid w:val="009B7E7B"/>
    <w:rsid w:val="009C3778"/>
    <w:rsid w:val="009C7929"/>
    <w:rsid w:val="009D2107"/>
    <w:rsid w:val="009D2EF0"/>
    <w:rsid w:val="009D5367"/>
    <w:rsid w:val="009D5780"/>
    <w:rsid w:val="009D69CA"/>
    <w:rsid w:val="009D7BFA"/>
    <w:rsid w:val="009D7FFC"/>
    <w:rsid w:val="009E0F2E"/>
    <w:rsid w:val="009E5411"/>
    <w:rsid w:val="009E55B0"/>
    <w:rsid w:val="009E5E8A"/>
    <w:rsid w:val="009E69FA"/>
    <w:rsid w:val="009E7655"/>
    <w:rsid w:val="009F124B"/>
    <w:rsid w:val="00A0055E"/>
    <w:rsid w:val="00A019CE"/>
    <w:rsid w:val="00A047B2"/>
    <w:rsid w:val="00A04D24"/>
    <w:rsid w:val="00A10283"/>
    <w:rsid w:val="00A11720"/>
    <w:rsid w:val="00A20A95"/>
    <w:rsid w:val="00A35587"/>
    <w:rsid w:val="00A35D7A"/>
    <w:rsid w:val="00A3749B"/>
    <w:rsid w:val="00A37884"/>
    <w:rsid w:val="00A43B6E"/>
    <w:rsid w:val="00A44C4B"/>
    <w:rsid w:val="00A517F5"/>
    <w:rsid w:val="00A54059"/>
    <w:rsid w:val="00A56A13"/>
    <w:rsid w:val="00A62F57"/>
    <w:rsid w:val="00A64FE8"/>
    <w:rsid w:val="00A65ED4"/>
    <w:rsid w:val="00A67A85"/>
    <w:rsid w:val="00A709D6"/>
    <w:rsid w:val="00A733BB"/>
    <w:rsid w:val="00A746B7"/>
    <w:rsid w:val="00A74AC6"/>
    <w:rsid w:val="00A7519A"/>
    <w:rsid w:val="00A83F7B"/>
    <w:rsid w:val="00A8616A"/>
    <w:rsid w:val="00A863AA"/>
    <w:rsid w:val="00A8641B"/>
    <w:rsid w:val="00A87E21"/>
    <w:rsid w:val="00A942AC"/>
    <w:rsid w:val="00A94B10"/>
    <w:rsid w:val="00AB16EF"/>
    <w:rsid w:val="00AB1EED"/>
    <w:rsid w:val="00AB1F99"/>
    <w:rsid w:val="00AB3853"/>
    <w:rsid w:val="00AB74B6"/>
    <w:rsid w:val="00AC17FC"/>
    <w:rsid w:val="00AC4E2F"/>
    <w:rsid w:val="00AD0041"/>
    <w:rsid w:val="00AD15E0"/>
    <w:rsid w:val="00AD4839"/>
    <w:rsid w:val="00AD75BB"/>
    <w:rsid w:val="00AE0ECD"/>
    <w:rsid w:val="00AE5376"/>
    <w:rsid w:val="00AE780F"/>
    <w:rsid w:val="00AF1877"/>
    <w:rsid w:val="00AF3587"/>
    <w:rsid w:val="00AF5322"/>
    <w:rsid w:val="00B01508"/>
    <w:rsid w:val="00B04C47"/>
    <w:rsid w:val="00B10A74"/>
    <w:rsid w:val="00B11900"/>
    <w:rsid w:val="00B221E5"/>
    <w:rsid w:val="00B27AE5"/>
    <w:rsid w:val="00B32726"/>
    <w:rsid w:val="00B32B3D"/>
    <w:rsid w:val="00B342BF"/>
    <w:rsid w:val="00B3558A"/>
    <w:rsid w:val="00B431D4"/>
    <w:rsid w:val="00B471AE"/>
    <w:rsid w:val="00B478F7"/>
    <w:rsid w:val="00B51BC9"/>
    <w:rsid w:val="00B52202"/>
    <w:rsid w:val="00B55D82"/>
    <w:rsid w:val="00B56815"/>
    <w:rsid w:val="00B618B4"/>
    <w:rsid w:val="00B63A39"/>
    <w:rsid w:val="00B6495E"/>
    <w:rsid w:val="00B67767"/>
    <w:rsid w:val="00B70318"/>
    <w:rsid w:val="00B7378D"/>
    <w:rsid w:val="00B73B01"/>
    <w:rsid w:val="00B90AE8"/>
    <w:rsid w:val="00B9232A"/>
    <w:rsid w:val="00B92D7D"/>
    <w:rsid w:val="00B944E0"/>
    <w:rsid w:val="00B948EE"/>
    <w:rsid w:val="00BA07F2"/>
    <w:rsid w:val="00BA0D60"/>
    <w:rsid w:val="00BA13EC"/>
    <w:rsid w:val="00BA2661"/>
    <w:rsid w:val="00BA29CF"/>
    <w:rsid w:val="00BA63C0"/>
    <w:rsid w:val="00BB2592"/>
    <w:rsid w:val="00BB2879"/>
    <w:rsid w:val="00BB3661"/>
    <w:rsid w:val="00BC1929"/>
    <w:rsid w:val="00BC27D4"/>
    <w:rsid w:val="00BC383C"/>
    <w:rsid w:val="00BC38F4"/>
    <w:rsid w:val="00BC6225"/>
    <w:rsid w:val="00BD1013"/>
    <w:rsid w:val="00BD2FF8"/>
    <w:rsid w:val="00BD7463"/>
    <w:rsid w:val="00BD7792"/>
    <w:rsid w:val="00BE1DAB"/>
    <w:rsid w:val="00BE3A4E"/>
    <w:rsid w:val="00BE454C"/>
    <w:rsid w:val="00BE59BD"/>
    <w:rsid w:val="00BF01D1"/>
    <w:rsid w:val="00BF461E"/>
    <w:rsid w:val="00BF4DAC"/>
    <w:rsid w:val="00BF5E6C"/>
    <w:rsid w:val="00BF6F9B"/>
    <w:rsid w:val="00C029E8"/>
    <w:rsid w:val="00C057F2"/>
    <w:rsid w:val="00C05FF0"/>
    <w:rsid w:val="00C06537"/>
    <w:rsid w:val="00C06645"/>
    <w:rsid w:val="00C110E0"/>
    <w:rsid w:val="00C129BD"/>
    <w:rsid w:val="00C12B8A"/>
    <w:rsid w:val="00C12E76"/>
    <w:rsid w:val="00C14E13"/>
    <w:rsid w:val="00C20C24"/>
    <w:rsid w:val="00C24A30"/>
    <w:rsid w:val="00C30CB9"/>
    <w:rsid w:val="00C325AB"/>
    <w:rsid w:val="00C338DD"/>
    <w:rsid w:val="00C373EA"/>
    <w:rsid w:val="00C41107"/>
    <w:rsid w:val="00C41D59"/>
    <w:rsid w:val="00C43A14"/>
    <w:rsid w:val="00C478CA"/>
    <w:rsid w:val="00C5027D"/>
    <w:rsid w:val="00C51052"/>
    <w:rsid w:val="00C52B43"/>
    <w:rsid w:val="00C532AA"/>
    <w:rsid w:val="00C54B77"/>
    <w:rsid w:val="00C61B38"/>
    <w:rsid w:val="00C61D5E"/>
    <w:rsid w:val="00C63431"/>
    <w:rsid w:val="00C63E59"/>
    <w:rsid w:val="00C64739"/>
    <w:rsid w:val="00C66A7E"/>
    <w:rsid w:val="00C7009A"/>
    <w:rsid w:val="00C72F3B"/>
    <w:rsid w:val="00C74FD7"/>
    <w:rsid w:val="00C75DC3"/>
    <w:rsid w:val="00C77DC5"/>
    <w:rsid w:val="00C81480"/>
    <w:rsid w:val="00C8292E"/>
    <w:rsid w:val="00C84961"/>
    <w:rsid w:val="00C854D7"/>
    <w:rsid w:val="00C86541"/>
    <w:rsid w:val="00C90798"/>
    <w:rsid w:val="00C93E81"/>
    <w:rsid w:val="00C9797F"/>
    <w:rsid w:val="00C97F6B"/>
    <w:rsid w:val="00CA0168"/>
    <w:rsid w:val="00CA06F0"/>
    <w:rsid w:val="00CA11B9"/>
    <w:rsid w:val="00CA126A"/>
    <w:rsid w:val="00CA2AF9"/>
    <w:rsid w:val="00CA4D1A"/>
    <w:rsid w:val="00CA7E8A"/>
    <w:rsid w:val="00CB3081"/>
    <w:rsid w:val="00CB4DFC"/>
    <w:rsid w:val="00CB5E00"/>
    <w:rsid w:val="00CB6841"/>
    <w:rsid w:val="00CC28FF"/>
    <w:rsid w:val="00CC2937"/>
    <w:rsid w:val="00CC6031"/>
    <w:rsid w:val="00CC7351"/>
    <w:rsid w:val="00CD14B1"/>
    <w:rsid w:val="00CD18EA"/>
    <w:rsid w:val="00CD296F"/>
    <w:rsid w:val="00CD29E1"/>
    <w:rsid w:val="00CD5F1D"/>
    <w:rsid w:val="00CE19FD"/>
    <w:rsid w:val="00CE273E"/>
    <w:rsid w:val="00CE5507"/>
    <w:rsid w:val="00CF38CA"/>
    <w:rsid w:val="00CF492E"/>
    <w:rsid w:val="00CF75F8"/>
    <w:rsid w:val="00D019BE"/>
    <w:rsid w:val="00D038EC"/>
    <w:rsid w:val="00D059CD"/>
    <w:rsid w:val="00D075F3"/>
    <w:rsid w:val="00D10F74"/>
    <w:rsid w:val="00D137D9"/>
    <w:rsid w:val="00D20A2E"/>
    <w:rsid w:val="00D2337B"/>
    <w:rsid w:val="00D31B16"/>
    <w:rsid w:val="00D34FB8"/>
    <w:rsid w:val="00D400EC"/>
    <w:rsid w:val="00D422B5"/>
    <w:rsid w:val="00D43436"/>
    <w:rsid w:val="00D46AA2"/>
    <w:rsid w:val="00D46B60"/>
    <w:rsid w:val="00D46B90"/>
    <w:rsid w:val="00D46DA3"/>
    <w:rsid w:val="00D504C2"/>
    <w:rsid w:val="00D53310"/>
    <w:rsid w:val="00D53682"/>
    <w:rsid w:val="00D53B44"/>
    <w:rsid w:val="00D53EAF"/>
    <w:rsid w:val="00D579CD"/>
    <w:rsid w:val="00D60909"/>
    <w:rsid w:val="00D60DCB"/>
    <w:rsid w:val="00D623A1"/>
    <w:rsid w:val="00D6390B"/>
    <w:rsid w:val="00D661CC"/>
    <w:rsid w:val="00D72AB7"/>
    <w:rsid w:val="00D7338E"/>
    <w:rsid w:val="00D754A8"/>
    <w:rsid w:val="00D77360"/>
    <w:rsid w:val="00D8129C"/>
    <w:rsid w:val="00D8349B"/>
    <w:rsid w:val="00D84BD4"/>
    <w:rsid w:val="00D86282"/>
    <w:rsid w:val="00D97153"/>
    <w:rsid w:val="00D97E6C"/>
    <w:rsid w:val="00DA638A"/>
    <w:rsid w:val="00DB2D49"/>
    <w:rsid w:val="00DB492C"/>
    <w:rsid w:val="00DB63AD"/>
    <w:rsid w:val="00DB6A50"/>
    <w:rsid w:val="00DC4324"/>
    <w:rsid w:val="00DC65C5"/>
    <w:rsid w:val="00DC6827"/>
    <w:rsid w:val="00DD08C8"/>
    <w:rsid w:val="00DD1303"/>
    <w:rsid w:val="00DD1A2F"/>
    <w:rsid w:val="00DD1DE9"/>
    <w:rsid w:val="00DD4E0E"/>
    <w:rsid w:val="00DD5886"/>
    <w:rsid w:val="00DE0FFF"/>
    <w:rsid w:val="00DE271F"/>
    <w:rsid w:val="00DE4F9A"/>
    <w:rsid w:val="00DE4FA5"/>
    <w:rsid w:val="00DE6D5B"/>
    <w:rsid w:val="00DF4593"/>
    <w:rsid w:val="00DF5253"/>
    <w:rsid w:val="00DF5AFC"/>
    <w:rsid w:val="00DF5B08"/>
    <w:rsid w:val="00E00255"/>
    <w:rsid w:val="00E042FD"/>
    <w:rsid w:val="00E057FF"/>
    <w:rsid w:val="00E05E65"/>
    <w:rsid w:val="00E05FC8"/>
    <w:rsid w:val="00E144BD"/>
    <w:rsid w:val="00E145BE"/>
    <w:rsid w:val="00E14D9B"/>
    <w:rsid w:val="00E17932"/>
    <w:rsid w:val="00E339A5"/>
    <w:rsid w:val="00E349C7"/>
    <w:rsid w:val="00E40D41"/>
    <w:rsid w:val="00E42159"/>
    <w:rsid w:val="00E45517"/>
    <w:rsid w:val="00E50B7A"/>
    <w:rsid w:val="00E53380"/>
    <w:rsid w:val="00E53AA1"/>
    <w:rsid w:val="00E53BE5"/>
    <w:rsid w:val="00E53F09"/>
    <w:rsid w:val="00E5559D"/>
    <w:rsid w:val="00E556E8"/>
    <w:rsid w:val="00E57387"/>
    <w:rsid w:val="00E64592"/>
    <w:rsid w:val="00E64F25"/>
    <w:rsid w:val="00E666CC"/>
    <w:rsid w:val="00E73F11"/>
    <w:rsid w:val="00E742BF"/>
    <w:rsid w:val="00E74F57"/>
    <w:rsid w:val="00E8537B"/>
    <w:rsid w:val="00E85E09"/>
    <w:rsid w:val="00E940C2"/>
    <w:rsid w:val="00E94372"/>
    <w:rsid w:val="00EA1E12"/>
    <w:rsid w:val="00EA1E2E"/>
    <w:rsid w:val="00EA2575"/>
    <w:rsid w:val="00EB14CF"/>
    <w:rsid w:val="00EB1FE6"/>
    <w:rsid w:val="00EB27C2"/>
    <w:rsid w:val="00EB33F8"/>
    <w:rsid w:val="00EB3EFE"/>
    <w:rsid w:val="00EB4286"/>
    <w:rsid w:val="00EB5D8A"/>
    <w:rsid w:val="00EB612B"/>
    <w:rsid w:val="00EB7133"/>
    <w:rsid w:val="00EC011A"/>
    <w:rsid w:val="00EC116D"/>
    <w:rsid w:val="00EC536B"/>
    <w:rsid w:val="00EC78B3"/>
    <w:rsid w:val="00ED1C52"/>
    <w:rsid w:val="00ED21DD"/>
    <w:rsid w:val="00ED3C9B"/>
    <w:rsid w:val="00ED4150"/>
    <w:rsid w:val="00ED596B"/>
    <w:rsid w:val="00EE29AF"/>
    <w:rsid w:val="00EE4C5C"/>
    <w:rsid w:val="00EE71BE"/>
    <w:rsid w:val="00EF20AA"/>
    <w:rsid w:val="00EF3F7E"/>
    <w:rsid w:val="00EF4073"/>
    <w:rsid w:val="00EF702E"/>
    <w:rsid w:val="00F009B8"/>
    <w:rsid w:val="00F01F10"/>
    <w:rsid w:val="00F02B2E"/>
    <w:rsid w:val="00F051D0"/>
    <w:rsid w:val="00F121A8"/>
    <w:rsid w:val="00F12ECD"/>
    <w:rsid w:val="00F13A99"/>
    <w:rsid w:val="00F1504B"/>
    <w:rsid w:val="00F20B9A"/>
    <w:rsid w:val="00F23BC8"/>
    <w:rsid w:val="00F23BD2"/>
    <w:rsid w:val="00F2520F"/>
    <w:rsid w:val="00F263F5"/>
    <w:rsid w:val="00F26B8C"/>
    <w:rsid w:val="00F323DE"/>
    <w:rsid w:val="00F35C3B"/>
    <w:rsid w:val="00F36D99"/>
    <w:rsid w:val="00F37188"/>
    <w:rsid w:val="00F37308"/>
    <w:rsid w:val="00F52518"/>
    <w:rsid w:val="00F55E2A"/>
    <w:rsid w:val="00F642B7"/>
    <w:rsid w:val="00F65F2F"/>
    <w:rsid w:val="00F6664E"/>
    <w:rsid w:val="00F66E0F"/>
    <w:rsid w:val="00F67C7F"/>
    <w:rsid w:val="00F67C9C"/>
    <w:rsid w:val="00F70F5D"/>
    <w:rsid w:val="00F726E9"/>
    <w:rsid w:val="00F76295"/>
    <w:rsid w:val="00F80286"/>
    <w:rsid w:val="00F83695"/>
    <w:rsid w:val="00F83A7E"/>
    <w:rsid w:val="00F84F4B"/>
    <w:rsid w:val="00F85B1F"/>
    <w:rsid w:val="00F8745B"/>
    <w:rsid w:val="00F95ED1"/>
    <w:rsid w:val="00F967F0"/>
    <w:rsid w:val="00F97EB9"/>
    <w:rsid w:val="00FA1C37"/>
    <w:rsid w:val="00FA2084"/>
    <w:rsid w:val="00FA42F1"/>
    <w:rsid w:val="00FA4975"/>
    <w:rsid w:val="00FA7219"/>
    <w:rsid w:val="00FB2354"/>
    <w:rsid w:val="00FC11E3"/>
    <w:rsid w:val="00FC3954"/>
    <w:rsid w:val="00FC3DCF"/>
    <w:rsid w:val="00FC4D0F"/>
    <w:rsid w:val="00FC539F"/>
    <w:rsid w:val="00FC79E2"/>
    <w:rsid w:val="00FC7D2A"/>
    <w:rsid w:val="00FD2257"/>
    <w:rsid w:val="00FD25C6"/>
    <w:rsid w:val="00FD2615"/>
    <w:rsid w:val="00FD4290"/>
    <w:rsid w:val="00FD7135"/>
    <w:rsid w:val="00FE7F31"/>
    <w:rsid w:val="00FF508F"/>
    <w:rsid w:val="00FF7D9F"/>
    <w:rsid w:val="300242CD"/>
    <w:rsid w:val="3B9B5A04"/>
    <w:rsid w:val="3EB414D6"/>
    <w:rsid w:val="599F5B19"/>
    <w:rsid w:val="5DC73127"/>
    <w:rsid w:val="67EA50FA"/>
    <w:rsid w:val="6E3766E2"/>
    <w:rsid w:val="6EDE66DB"/>
    <w:rsid w:val="74865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554EE"/>
  <w15:docId w15:val="{1D9BD715-E10B-40BF-8B3A-1363C8315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lsdException w:name="toc 9" w:semiHidden="1" w:qFormat="1"/>
    <w:lsdException w:name="Normal Indent" w:semiHidden="1" w:unhideWhenUsed="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qFormat="1"/>
    <w:lsdException w:name="Plain Text"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Pr>
      <w:rFonts w:eastAsia="Times New Roman"/>
      <w:sz w:val="26"/>
      <w:szCs w:val="24"/>
      <w:lang w:val="en-US" w:eastAsia="en-US"/>
    </w:rPr>
  </w:style>
  <w:style w:type="paragraph" w:styleId="u1">
    <w:name w:val="heading 1"/>
    <w:basedOn w:val="Binhthng"/>
    <w:next w:val="Binhthng"/>
    <w:qFormat/>
    <w:pPr>
      <w:keepNext/>
      <w:outlineLvl w:val="0"/>
    </w:pPr>
    <w:rPr>
      <w:b/>
      <w:bCs/>
      <w:sz w:val="28"/>
    </w:rPr>
  </w:style>
  <w:style w:type="paragraph" w:styleId="u2">
    <w:name w:val="heading 2"/>
    <w:basedOn w:val="Binhthng"/>
    <w:next w:val="Binhthng"/>
    <w:link w:val="u2Char"/>
    <w:qFormat/>
    <w:pPr>
      <w:keepNext/>
      <w:outlineLvl w:val="1"/>
    </w:pPr>
    <w:rPr>
      <w:b/>
      <w:bCs/>
    </w:rPr>
  </w:style>
  <w:style w:type="paragraph" w:styleId="u3">
    <w:name w:val="heading 3"/>
    <w:basedOn w:val="Binhthng"/>
    <w:next w:val="Binhthng"/>
    <w:qFormat/>
    <w:pPr>
      <w:keepNext/>
      <w:outlineLvl w:val="2"/>
    </w:pPr>
    <w:rPr>
      <w:rFonts w:cs="Tahoma"/>
      <w:b/>
    </w:rPr>
  </w:style>
  <w:style w:type="paragraph" w:styleId="u4">
    <w:name w:val="heading 4"/>
    <w:basedOn w:val="u1"/>
    <w:next w:val="Binhthng"/>
    <w:qFormat/>
    <w:pPr>
      <w:widowControl w:val="0"/>
      <w:spacing w:before="120" w:after="60" w:line="240" w:lineRule="atLeast"/>
      <w:outlineLvl w:val="3"/>
    </w:pPr>
    <w:rPr>
      <w:rFonts w:ascii="Arial" w:hAnsi="Arial"/>
      <w:b w:val="0"/>
      <w:bCs w:val="0"/>
      <w:sz w:val="20"/>
      <w:szCs w:val="20"/>
    </w:rPr>
  </w:style>
  <w:style w:type="paragraph" w:styleId="u5">
    <w:name w:val="heading 5"/>
    <w:basedOn w:val="Binhthng"/>
    <w:next w:val="Binhthng"/>
    <w:qFormat/>
    <w:pPr>
      <w:widowControl w:val="0"/>
      <w:spacing w:before="240" w:after="60" w:line="240" w:lineRule="atLeast"/>
      <w:outlineLvl w:val="4"/>
    </w:pPr>
    <w:rPr>
      <w:sz w:val="22"/>
      <w:szCs w:val="20"/>
    </w:rPr>
  </w:style>
  <w:style w:type="paragraph" w:styleId="u6">
    <w:name w:val="heading 6"/>
    <w:basedOn w:val="Binhthng"/>
    <w:next w:val="Binhthng"/>
    <w:qFormat/>
    <w:pPr>
      <w:widowControl w:val="0"/>
      <w:spacing w:before="240" w:after="60" w:line="240" w:lineRule="atLeast"/>
      <w:outlineLvl w:val="5"/>
    </w:pPr>
    <w:rPr>
      <w:i/>
      <w:sz w:val="22"/>
      <w:szCs w:val="20"/>
    </w:rPr>
  </w:style>
  <w:style w:type="paragraph" w:styleId="u7">
    <w:name w:val="heading 7"/>
    <w:basedOn w:val="Binhthng"/>
    <w:next w:val="Binhthng"/>
    <w:qFormat/>
    <w:pPr>
      <w:widowControl w:val="0"/>
      <w:spacing w:before="240" w:after="60" w:line="240" w:lineRule="atLeast"/>
      <w:outlineLvl w:val="6"/>
    </w:pPr>
    <w:rPr>
      <w:sz w:val="20"/>
      <w:szCs w:val="20"/>
    </w:rPr>
  </w:style>
  <w:style w:type="paragraph" w:styleId="u8">
    <w:name w:val="heading 8"/>
    <w:basedOn w:val="Binhthng"/>
    <w:next w:val="Binhthng"/>
    <w:qFormat/>
    <w:pPr>
      <w:widowControl w:val="0"/>
      <w:spacing w:before="240" w:after="60" w:line="240" w:lineRule="atLeast"/>
      <w:outlineLvl w:val="7"/>
    </w:pPr>
    <w:rPr>
      <w:i/>
      <w:sz w:val="20"/>
      <w:szCs w:val="20"/>
    </w:rPr>
  </w:style>
  <w:style w:type="paragraph" w:styleId="u9">
    <w:name w:val="heading 9"/>
    <w:basedOn w:val="Binhthng"/>
    <w:next w:val="Binhthng"/>
    <w:qFormat/>
    <w:pPr>
      <w:widowControl w:val="0"/>
      <w:spacing w:before="240" w:after="60" w:line="240" w:lineRule="atLeast"/>
      <w:outlineLvl w:val="8"/>
    </w:pPr>
    <w:rPr>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semiHidden/>
    <w:qFormat/>
    <w:rPr>
      <w:rFonts w:ascii="Tahoma" w:hAnsi="Tahoma" w:cs="Tahoma"/>
      <w:sz w:val="16"/>
      <w:szCs w:val="16"/>
    </w:rPr>
  </w:style>
  <w:style w:type="paragraph" w:styleId="ThnVnban">
    <w:name w:val="Body Text"/>
    <w:basedOn w:val="Binhthng"/>
    <w:qFormat/>
    <w:rPr>
      <w:rFonts w:ascii="Tahoma" w:hAnsi="Tahoma" w:cs="Tahoma"/>
      <w:sz w:val="22"/>
    </w:rPr>
  </w:style>
  <w:style w:type="paragraph" w:styleId="Thnvnban2">
    <w:name w:val="Body Text 2"/>
    <w:basedOn w:val="Binhthng"/>
    <w:qFormat/>
    <w:rPr>
      <w:sz w:val="20"/>
    </w:rPr>
  </w:style>
  <w:style w:type="paragraph" w:styleId="Thnvnban3">
    <w:name w:val="Body Text 3"/>
    <w:basedOn w:val="Binhthng"/>
    <w:qFormat/>
    <w:pPr>
      <w:jc w:val="center"/>
    </w:pPr>
    <w:rPr>
      <w:sz w:val="16"/>
    </w:rPr>
  </w:style>
  <w:style w:type="character" w:styleId="ThamchiuChuthich">
    <w:name w:val="annotation reference"/>
    <w:basedOn w:val="Phngmcinhcuaoanvn"/>
    <w:semiHidden/>
    <w:qFormat/>
    <w:rPr>
      <w:sz w:val="16"/>
      <w:szCs w:val="16"/>
    </w:rPr>
  </w:style>
  <w:style w:type="paragraph" w:styleId="VnbanChuthich">
    <w:name w:val="annotation text"/>
    <w:basedOn w:val="Binhthng"/>
    <w:semiHidden/>
    <w:qFormat/>
    <w:rPr>
      <w:sz w:val="20"/>
      <w:szCs w:val="20"/>
    </w:rPr>
  </w:style>
  <w:style w:type="paragraph" w:styleId="ChuChuthich">
    <w:name w:val="annotation subject"/>
    <w:basedOn w:val="VnbanChuthich"/>
    <w:next w:val="VnbanChuthich"/>
    <w:semiHidden/>
    <w:qFormat/>
    <w:rPr>
      <w:b/>
      <w:bCs/>
    </w:rPr>
  </w:style>
  <w:style w:type="paragraph" w:styleId="Bantailiu">
    <w:name w:val="Document Map"/>
    <w:basedOn w:val="Binhthng"/>
    <w:link w:val="BantailiuChar"/>
    <w:qFormat/>
    <w:rPr>
      <w:rFonts w:ascii="Tahoma" w:hAnsi="Tahoma" w:cs="Tahoma"/>
      <w:sz w:val="16"/>
      <w:szCs w:val="16"/>
    </w:rPr>
  </w:style>
  <w:style w:type="character" w:styleId="FollowedHyperlink">
    <w:name w:val="FollowedHyperlink"/>
    <w:basedOn w:val="Phngmcinhcuaoanvn"/>
    <w:qFormat/>
    <w:rPr>
      <w:color w:val="800080"/>
      <w:u w:val="single"/>
    </w:rPr>
  </w:style>
  <w:style w:type="paragraph" w:styleId="Chntrang">
    <w:name w:val="footer"/>
    <w:basedOn w:val="Binhthng"/>
    <w:link w:val="ChntrangChar"/>
    <w:uiPriority w:val="99"/>
    <w:qFormat/>
    <w:pPr>
      <w:tabs>
        <w:tab w:val="center" w:pos="4320"/>
        <w:tab w:val="right" w:pos="8640"/>
      </w:tabs>
    </w:pPr>
  </w:style>
  <w:style w:type="paragraph" w:styleId="utrang">
    <w:name w:val="header"/>
    <w:basedOn w:val="Binhthng"/>
    <w:qFormat/>
    <w:pPr>
      <w:tabs>
        <w:tab w:val="center" w:pos="4320"/>
        <w:tab w:val="right" w:pos="8640"/>
      </w:tabs>
    </w:pPr>
  </w:style>
  <w:style w:type="paragraph" w:styleId="HTMLinhdangtrc">
    <w:name w:val="HTML Preformatted"/>
    <w:basedOn w:val="Binhthng"/>
    <w:link w:val="HTMLinhdangtrc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eastAsia="en-SG"/>
    </w:rPr>
  </w:style>
  <w:style w:type="character" w:styleId="Siuktni">
    <w:name w:val="Hyperlink"/>
    <w:basedOn w:val="Phngmcinhcuaoanvn"/>
    <w:uiPriority w:val="99"/>
    <w:qFormat/>
    <w:rPr>
      <w:color w:val="0000FF"/>
      <w:u w:val="single"/>
    </w:rPr>
  </w:style>
  <w:style w:type="paragraph" w:styleId="ThngthngWeb">
    <w:name w:val="Normal (Web)"/>
    <w:basedOn w:val="Binhthng"/>
    <w:uiPriority w:val="99"/>
    <w:qFormat/>
    <w:pPr>
      <w:spacing w:before="100" w:beforeAutospacing="1" w:after="100" w:afterAutospacing="1"/>
    </w:pPr>
    <w:rPr>
      <w:rFonts w:ascii="Arial Unicode MS" w:eastAsia="Arial Unicode MS" w:hAnsi="Arial Unicode MS" w:cs="Arial Unicode MS"/>
    </w:rPr>
  </w:style>
  <w:style w:type="character" w:styleId="Strang">
    <w:name w:val="page number"/>
    <w:basedOn w:val="Phngmcinhcuaoanvn"/>
    <w:qFormat/>
  </w:style>
  <w:style w:type="paragraph" w:styleId="VnbanThun">
    <w:name w:val="Plain Text"/>
    <w:basedOn w:val="Binhthng"/>
    <w:link w:val="VnbanThunChar"/>
    <w:uiPriority w:val="99"/>
    <w:unhideWhenUsed/>
    <w:qFormat/>
    <w:rPr>
      <w:rFonts w:ascii="Tahoma" w:eastAsia="Calibri" w:hAnsi="Tahoma" w:cs="Tahoma"/>
      <w:sz w:val="20"/>
      <w:szCs w:val="20"/>
    </w:rPr>
  </w:style>
  <w:style w:type="character" w:styleId="Manh">
    <w:name w:val="Strong"/>
    <w:basedOn w:val="Phngmcinhcuaoanvn"/>
    <w:qFormat/>
    <w:rPr>
      <w:b/>
      <w:bCs/>
    </w:rPr>
  </w:style>
  <w:style w:type="table" w:styleId="LiBang">
    <w:name w:val="Table Grid"/>
    <w:basedOn w:val="BangThngthng"/>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u">
    <w:name w:val="Title"/>
    <w:basedOn w:val="Binhthng"/>
    <w:qFormat/>
    <w:pPr>
      <w:jc w:val="center"/>
    </w:pPr>
    <w:rPr>
      <w:rFonts w:ascii="Tahoma" w:hAnsi="Tahoma" w:cs="Tahoma"/>
      <w:b/>
      <w:bCs/>
      <w:sz w:val="48"/>
    </w:rPr>
  </w:style>
  <w:style w:type="paragraph" w:styleId="Mucluc1">
    <w:name w:val="toc 1"/>
    <w:basedOn w:val="Binhthng"/>
    <w:next w:val="Binhthng"/>
    <w:uiPriority w:val="39"/>
    <w:qFormat/>
  </w:style>
  <w:style w:type="paragraph" w:styleId="Mucluc2">
    <w:name w:val="toc 2"/>
    <w:basedOn w:val="Binhthng"/>
    <w:next w:val="Binhthng"/>
    <w:uiPriority w:val="39"/>
    <w:qFormat/>
    <w:pPr>
      <w:ind w:left="240"/>
    </w:pPr>
  </w:style>
  <w:style w:type="paragraph" w:styleId="Mucluc3">
    <w:name w:val="toc 3"/>
    <w:basedOn w:val="Binhthng"/>
    <w:next w:val="Binhthng"/>
    <w:uiPriority w:val="39"/>
    <w:qFormat/>
    <w:pPr>
      <w:ind w:left="480"/>
    </w:pPr>
  </w:style>
  <w:style w:type="paragraph" w:styleId="Mucluc4">
    <w:name w:val="toc 4"/>
    <w:basedOn w:val="Binhthng"/>
    <w:next w:val="Binhthng"/>
    <w:semiHidden/>
    <w:qFormat/>
    <w:pPr>
      <w:ind w:left="720"/>
    </w:pPr>
  </w:style>
  <w:style w:type="paragraph" w:styleId="Mucluc5">
    <w:name w:val="toc 5"/>
    <w:basedOn w:val="Binhthng"/>
    <w:next w:val="Binhthng"/>
    <w:semiHidden/>
    <w:qFormat/>
    <w:pPr>
      <w:ind w:left="960"/>
    </w:pPr>
  </w:style>
  <w:style w:type="paragraph" w:styleId="Mucluc6">
    <w:name w:val="toc 6"/>
    <w:basedOn w:val="Binhthng"/>
    <w:next w:val="Binhthng"/>
    <w:semiHidden/>
    <w:qFormat/>
    <w:pPr>
      <w:ind w:left="1200"/>
    </w:pPr>
  </w:style>
  <w:style w:type="paragraph" w:styleId="Mucluc7">
    <w:name w:val="toc 7"/>
    <w:basedOn w:val="Binhthng"/>
    <w:next w:val="Binhthng"/>
    <w:semiHidden/>
    <w:qFormat/>
    <w:pPr>
      <w:ind w:left="1440"/>
    </w:pPr>
  </w:style>
  <w:style w:type="paragraph" w:styleId="Mucluc8">
    <w:name w:val="toc 8"/>
    <w:basedOn w:val="Binhthng"/>
    <w:next w:val="Binhthng"/>
    <w:semiHidden/>
    <w:pPr>
      <w:ind w:left="1680"/>
    </w:pPr>
  </w:style>
  <w:style w:type="paragraph" w:styleId="Mucluc9">
    <w:name w:val="toc 9"/>
    <w:basedOn w:val="Binhthng"/>
    <w:next w:val="Binhthng"/>
    <w:semiHidden/>
    <w:qFormat/>
    <w:pPr>
      <w:ind w:left="1920"/>
    </w:pPr>
  </w:style>
  <w:style w:type="paragraph" w:customStyle="1" w:styleId="Bullet1">
    <w:name w:val="Bullet1"/>
    <w:basedOn w:val="Binhthng"/>
    <w:qFormat/>
    <w:pPr>
      <w:tabs>
        <w:tab w:val="left" w:pos="720"/>
      </w:tabs>
      <w:ind w:left="1368" w:hanging="720"/>
    </w:pPr>
  </w:style>
  <w:style w:type="paragraph" w:customStyle="1" w:styleId="Tabletext">
    <w:name w:val="Tabletext"/>
    <w:basedOn w:val="Binhthng"/>
    <w:qFormat/>
    <w:pPr>
      <w:keepLines/>
      <w:widowControl w:val="0"/>
      <w:spacing w:after="120" w:line="240" w:lineRule="atLeast"/>
    </w:pPr>
    <w:rPr>
      <w:rFonts w:ascii="Verdana" w:hAnsi="Verdana"/>
      <w:bCs/>
      <w:sz w:val="16"/>
      <w:szCs w:val="20"/>
    </w:rPr>
  </w:style>
  <w:style w:type="character" w:customStyle="1" w:styleId="u2Char">
    <w:name w:val="Đầu đề 2 Char"/>
    <w:basedOn w:val="Phngmcinhcuaoanvn"/>
    <w:link w:val="u2"/>
    <w:qFormat/>
    <w:rPr>
      <w:b/>
      <w:bCs/>
      <w:sz w:val="26"/>
      <w:szCs w:val="24"/>
      <w:lang w:eastAsia="en-US"/>
    </w:rPr>
  </w:style>
  <w:style w:type="character" w:customStyle="1" w:styleId="BantailiuChar">
    <w:name w:val="Bản đồ tài liệu Char"/>
    <w:basedOn w:val="Phngmcinhcuaoanvn"/>
    <w:link w:val="Bantailiu"/>
    <w:qFormat/>
    <w:rPr>
      <w:rFonts w:ascii="Tahoma" w:hAnsi="Tahoma" w:cs="Tahoma"/>
      <w:sz w:val="16"/>
      <w:szCs w:val="16"/>
    </w:rPr>
  </w:style>
  <w:style w:type="character" w:customStyle="1" w:styleId="VnbanThunChar">
    <w:name w:val="Văn bản Thuần Char"/>
    <w:basedOn w:val="Phngmcinhcuaoanvn"/>
    <w:link w:val="VnbanThun"/>
    <w:uiPriority w:val="99"/>
    <w:qFormat/>
    <w:rPr>
      <w:rFonts w:ascii="Tahoma" w:eastAsia="Calibri" w:hAnsi="Tahoma" w:cs="Tahoma"/>
    </w:rPr>
  </w:style>
  <w:style w:type="character" w:customStyle="1" w:styleId="ChntrangChar">
    <w:name w:val="Chân trang Char"/>
    <w:basedOn w:val="Phngmcinhcuaoanvn"/>
    <w:link w:val="Chntrang"/>
    <w:uiPriority w:val="99"/>
    <w:qFormat/>
    <w:rPr>
      <w:sz w:val="24"/>
      <w:szCs w:val="24"/>
    </w:rPr>
  </w:style>
  <w:style w:type="paragraph" w:styleId="oancuaDanhsach">
    <w:name w:val="List Paragraph"/>
    <w:basedOn w:val="Binhthng"/>
    <w:uiPriority w:val="34"/>
    <w:qFormat/>
    <w:pPr>
      <w:ind w:left="720"/>
      <w:contextualSpacing/>
    </w:pPr>
  </w:style>
  <w:style w:type="character" w:customStyle="1" w:styleId="shorttext">
    <w:name w:val="short_text"/>
    <w:basedOn w:val="Phngmcinhcuaoanvn"/>
    <w:qFormat/>
  </w:style>
  <w:style w:type="character" w:customStyle="1" w:styleId="hps">
    <w:name w:val="hps"/>
    <w:basedOn w:val="Phngmcinhcuaoanvn"/>
    <w:qFormat/>
  </w:style>
  <w:style w:type="paragraph" w:customStyle="1" w:styleId="TOCHeading1">
    <w:name w:val="TOC Heading1"/>
    <w:basedOn w:val="u1"/>
    <w:next w:val="Binhthng"/>
    <w:uiPriority w:val="39"/>
    <w:unhideWhenUsed/>
    <w:qFormat/>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character" w:customStyle="1" w:styleId="HTMLinhdangtrcChar">
    <w:name w:val="HTML Định dạng trước Char"/>
    <w:basedOn w:val="Phngmcinhcuaoanvn"/>
    <w:link w:val="HTMLinhdangtrc"/>
    <w:uiPriority w:val="99"/>
    <w:qFormat/>
    <w:rPr>
      <w:rFonts w:ascii="Courier New" w:hAnsi="Courier New" w:cs="Courier New"/>
      <w:lang w:val="en-SG" w:eastAsia="en-SG"/>
    </w:rPr>
  </w:style>
  <w:style w:type="character" w:customStyle="1" w:styleId="y2iqfc">
    <w:name w:val="y2iqfc"/>
    <w:basedOn w:val="Phngmcinhcuaoanvn"/>
    <w:qFormat/>
  </w:style>
  <w:style w:type="paragraph" w:customStyle="1" w:styleId="uMucluc1">
    <w:name w:val="Đầu đề Mục lục1"/>
    <w:basedOn w:val="u1"/>
    <w:next w:val="Binhthng"/>
    <w:uiPriority w:val="39"/>
    <w:unhideWhenUsed/>
    <w:qFormat/>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vi-VN" w:eastAsia="vi-VN"/>
    </w:rPr>
  </w:style>
  <w:style w:type="paragraph" w:customStyle="1" w:styleId="Kiu1">
    <w:name w:val="Kiểu1"/>
    <w:basedOn w:val="oancuaDanhsach"/>
    <w:qFormat/>
    <w:pPr>
      <w:numPr>
        <w:numId w:val="1"/>
      </w:numPr>
      <w:spacing w:line="360" w:lineRule="auto"/>
    </w:pPr>
    <w:rPr>
      <w:b/>
      <w:bCs/>
      <w:lang w:val="vi-VN"/>
    </w:rPr>
  </w:style>
  <w:style w:type="paragraph" w:styleId="uMucluc">
    <w:name w:val="TOC Heading"/>
    <w:basedOn w:val="u1"/>
    <w:next w:val="Binhthng"/>
    <w:uiPriority w:val="39"/>
    <w:unhideWhenUsed/>
    <w:qFormat/>
    <w:rsid w:val="00B471AE"/>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23FF-49D4-4FE3-863A-7A58B18B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12</Words>
  <Characters>2919</Characters>
  <Application>Microsoft Office Word</Application>
  <DocSecurity>0</DocSecurity>
  <Lines>24</Lines>
  <Paragraphs>6</Paragraphs>
  <ScaleCrop>false</ScaleCrop>
  <Company>Cricket Communications</Company>
  <LinksUpToDate>false</LinksUpToDate>
  <CharactersWithSpaces>3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ve Data Feed Specification Document</dc:title>
  <dc:creator>Tho Hoang</dc:creator>
  <cp:lastModifiedBy>Tài Hồ Sỹ</cp:lastModifiedBy>
  <cp:revision>119</cp:revision>
  <cp:lastPrinted>2008-07-23T23:32:00Z</cp:lastPrinted>
  <dcterms:created xsi:type="dcterms:W3CDTF">2011-07-12T04:22:00Z</dcterms:created>
  <dcterms:modified xsi:type="dcterms:W3CDTF">2023-01-01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397933232B9045B19CCEC62587F508E0</vt:lpwstr>
  </property>
</Properties>
</file>